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DF0EA" w14:textId="77777777" w:rsidR="003739E7" w:rsidRPr="003E69DF" w:rsidRDefault="003739E7">
      <w:pPr>
        <w:widowControl w:val="0"/>
        <w:rPr>
          <w:color w:val="000000" w:themeColor="text1"/>
        </w:rPr>
      </w:pPr>
    </w:p>
    <w:p w14:paraId="1A4022A4" w14:textId="77777777" w:rsidR="003739E7" w:rsidRPr="003E69DF" w:rsidRDefault="003739E7">
      <w:pPr>
        <w:widowControl w:val="0"/>
        <w:rPr>
          <w:color w:val="000000" w:themeColor="text1"/>
        </w:rPr>
      </w:pPr>
    </w:p>
    <w:p w14:paraId="297DBB0E" w14:textId="77777777" w:rsidR="003739E7" w:rsidRPr="003E69DF" w:rsidRDefault="003739E7">
      <w:pPr>
        <w:widowControl w:val="0"/>
        <w:rPr>
          <w:color w:val="000000" w:themeColor="text1"/>
        </w:rPr>
      </w:pPr>
    </w:p>
    <w:p w14:paraId="577DDAE1" w14:textId="77777777" w:rsidR="003739E7" w:rsidRPr="003E69DF" w:rsidRDefault="003739E7">
      <w:pPr>
        <w:widowControl w:val="0"/>
        <w:rPr>
          <w:color w:val="000000" w:themeColor="text1"/>
        </w:rPr>
      </w:pPr>
    </w:p>
    <w:p w14:paraId="1242DEEE" w14:textId="77777777" w:rsidR="003739E7" w:rsidRPr="003E69DF" w:rsidRDefault="003739E7">
      <w:pPr>
        <w:widowControl w:val="0"/>
        <w:rPr>
          <w:color w:val="000000" w:themeColor="text1"/>
        </w:rPr>
      </w:pPr>
    </w:p>
    <w:p w14:paraId="2A6F073C" w14:textId="77777777" w:rsidR="003739E7" w:rsidRPr="003E69DF" w:rsidRDefault="003739E7">
      <w:pPr>
        <w:widowControl w:val="0"/>
        <w:rPr>
          <w:color w:val="000000" w:themeColor="text1"/>
        </w:rPr>
      </w:pPr>
    </w:p>
    <w:p w14:paraId="00755A2C" w14:textId="77777777" w:rsidR="003739E7" w:rsidRPr="003E69DF" w:rsidRDefault="003739E7">
      <w:pPr>
        <w:widowControl w:val="0"/>
        <w:rPr>
          <w:color w:val="000000" w:themeColor="text1"/>
        </w:rPr>
      </w:pPr>
    </w:p>
    <w:p w14:paraId="31110780" w14:textId="77777777" w:rsidR="003739E7" w:rsidRPr="003E69DF" w:rsidRDefault="003739E7">
      <w:pPr>
        <w:widowControl w:val="0"/>
        <w:rPr>
          <w:color w:val="000000" w:themeColor="text1"/>
        </w:rPr>
      </w:pPr>
    </w:p>
    <w:p w14:paraId="75599835" w14:textId="77777777" w:rsidR="003739E7" w:rsidRPr="003E69DF" w:rsidRDefault="003739E7">
      <w:pPr>
        <w:widowControl w:val="0"/>
        <w:rPr>
          <w:color w:val="000000" w:themeColor="text1"/>
        </w:rPr>
      </w:pPr>
    </w:p>
    <w:p w14:paraId="09312560" w14:textId="77777777" w:rsidR="003739E7" w:rsidRPr="003E69DF" w:rsidRDefault="003739E7">
      <w:pPr>
        <w:widowControl w:val="0"/>
        <w:rPr>
          <w:color w:val="000000" w:themeColor="text1"/>
        </w:rPr>
      </w:pPr>
    </w:p>
    <w:p w14:paraId="3D739656" w14:textId="77777777" w:rsidR="003739E7" w:rsidRPr="003E69DF" w:rsidRDefault="003739E7">
      <w:pPr>
        <w:widowControl w:val="0"/>
        <w:rPr>
          <w:color w:val="000000" w:themeColor="text1"/>
        </w:rPr>
      </w:pPr>
    </w:p>
    <w:p w14:paraId="165B3F81" w14:textId="77777777" w:rsidR="003739E7" w:rsidRPr="003E69DF" w:rsidRDefault="003739E7">
      <w:pPr>
        <w:widowControl w:val="0"/>
        <w:rPr>
          <w:color w:val="000000" w:themeColor="text1"/>
        </w:rPr>
      </w:pPr>
    </w:p>
    <w:p w14:paraId="459FFEAC" w14:textId="77777777" w:rsidR="003739E7" w:rsidRPr="003E69DF" w:rsidRDefault="003739E7">
      <w:pPr>
        <w:widowControl w:val="0"/>
        <w:rPr>
          <w:color w:val="000000" w:themeColor="text1"/>
        </w:rPr>
      </w:pPr>
    </w:p>
    <w:p w14:paraId="25F9D8EA" w14:textId="77777777" w:rsidR="003739E7" w:rsidRPr="003E69DF" w:rsidRDefault="003739E7">
      <w:pPr>
        <w:widowControl w:val="0"/>
        <w:rPr>
          <w:color w:val="000000" w:themeColor="text1"/>
        </w:rPr>
      </w:pPr>
    </w:p>
    <w:p w14:paraId="7D0346F8" w14:textId="77777777" w:rsidR="003739E7" w:rsidRPr="003E69DF" w:rsidRDefault="003739E7">
      <w:pPr>
        <w:widowControl w:val="0"/>
        <w:rPr>
          <w:color w:val="000000" w:themeColor="text1"/>
        </w:rPr>
      </w:pPr>
    </w:p>
    <w:p w14:paraId="01C6A09E" w14:textId="77777777" w:rsidR="003739E7" w:rsidRPr="003E69DF" w:rsidRDefault="003739E7">
      <w:pPr>
        <w:widowControl w:val="0"/>
        <w:rPr>
          <w:color w:val="000000" w:themeColor="text1"/>
        </w:rPr>
      </w:pPr>
    </w:p>
    <w:p w14:paraId="3C0C7F14" w14:textId="77777777" w:rsidR="003739E7" w:rsidRPr="003E69DF" w:rsidRDefault="003739E7">
      <w:pPr>
        <w:widowControl w:val="0"/>
        <w:rPr>
          <w:color w:val="000000" w:themeColor="text1"/>
        </w:rPr>
      </w:pPr>
    </w:p>
    <w:p w14:paraId="4673E627" w14:textId="77777777" w:rsidR="003739E7" w:rsidRPr="003E69DF" w:rsidRDefault="003739E7">
      <w:pPr>
        <w:widowControl w:val="0"/>
        <w:rPr>
          <w:color w:val="000000" w:themeColor="text1"/>
        </w:rPr>
      </w:pPr>
    </w:p>
    <w:p w14:paraId="67514660" w14:textId="77777777" w:rsidR="003739E7" w:rsidRPr="003E69DF" w:rsidRDefault="003739E7">
      <w:pPr>
        <w:widowControl w:val="0"/>
        <w:rPr>
          <w:color w:val="000000" w:themeColor="text1"/>
        </w:rPr>
      </w:pPr>
    </w:p>
    <w:p w14:paraId="3405B368" w14:textId="77777777" w:rsidR="003739E7" w:rsidRPr="003E69DF" w:rsidRDefault="003739E7">
      <w:pPr>
        <w:widowControl w:val="0"/>
        <w:rPr>
          <w:color w:val="000000" w:themeColor="text1"/>
        </w:rPr>
      </w:pPr>
    </w:p>
    <w:p w14:paraId="59C07126" w14:textId="77777777" w:rsidR="003739E7" w:rsidRPr="003E69DF" w:rsidRDefault="003739E7">
      <w:pPr>
        <w:widowControl w:val="0"/>
        <w:rPr>
          <w:color w:val="000000" w:themeColor="text1"/>
        </w:rPr>
      </w:pPr>
    </w:p>
    <w:p w14:paraId="46C1ACE0" w14:textId="77777777" w:rsidR="003739E7" w:rsidRPr="003E69DF" w:rsidRDefault="003739E7">
      <w:pPr>
        <w:widowControl w:val="0"/>
        <w:rPr>
          <w:color w:val="000000" w:themeColor="text1"/>
        </w:rPr>
      </w:pPr>
    </w:p>
    <w:p w14:paraId="0F11E0B3" w14:textId="77777777" w:rsidR="003739E7" w:rsidRPr="003E69DF" w:rsidRDefault="003739E7">
      <w:pPr>
        <w:widowControl w:val="0"/>
        <w:rPr>
          <w:color w:val="000000" w:themeColor="text1"/>
        </w:rPr>
      </w:pPr>
    </w:p>
    <w:p w14:paraId="3BE5E5E7" w14:textId="77777777" w:rsidR="003739E7" w:rsidRPr="003E69DF" w:rsidRDefault="003739E7">
      <w:pPr>
        <w:widowControl w:val="0"/>
        <w:rPr>
          <w:color w:val="000000" w:themeColor="text1"/>
        </w:rPr>
      </w:pPr>
    </w:p>
    <w:p w14:paraId="7DB1B591" w14:textId="77777777" w:rsidR="003739E7" w:rsidRPr="003E69DF" w:rsidRDefault="003739E7">
      <w:pPr>
        <w:widowControl w:val="0"/>
        <w:rPr>
          <w:color w:val="000000" w:themeColor="text1"/>
        </w:rPr>
      </w:pPr>
    </w:p>
    <w:p w14:paraId="258F7609" w14:textId="77777777" w:rsidR="003739E7" w:rsidRPr="003E69DF" w:rsidRDefault="003739E7">
      <w:pPr>
        <w:widowControl w:val="0"/>
        <w:rPr>
          <w:color w:val="000000" w:themeColor="text1"/>
        </w:rPr>
      </w:pPr>
    </w:p>
    <w:p w14:paraId="0BB00293" w14:textId="77777777" w:rsidR="003739E7" w:rsidRPr="003E69DF" w:rsidRDefault="003739E7">
      <w:pPr>
        <w:widowControl w:val="0"/>
        <w:rPr>
          <w:color w:val="000000" w:themeColor="text1"/>
        </w:rPr>
      </w:pPr>
    </w:p>
    <w:p w14:paraId="7A5F89EE" w14:textId="77777777" w:rsidR="003739E7" w:rsidRPr="003E69DF" w:rsidRDefault="003739E7">
      <w:pPr>
        <w:widowControl w:val="0"/>
        <w:rPr>
          <w:color w:val="000000" w:themeColor="text1"/>
        </w:rPr>
      </w:pPr>
    </w:p>
    <w:p w14:paraId="3E3B6912" w14:textId="77777777" w:rsidR="003739E7" w:rsidRPr="003E69DF" w:rsidRDefault="003739E7">
      <w:pPr>
        <w:widowControl w:val="0"/>
        <w:rPr>
          <w:color w:val="000000" w:themeColor="text1"/>
        </w:rPr>
      </w:pPr>
    </w:p>
    <w:p w14:paraId="083AA9E4" w14:textId="77777777" w:rsidR="003739E7" w:rsidRPr="003E69DF" w:rsidRDefault="003739E7">
      <w:pPr>
        <w:widowControl w:val="0"/>
        <w:rPr>
          <w:color w:val="000000" w:themeColor="text1"/>
        </w:rPr>
      </w:pPr>
    </w:p>
    <w:tbl>
      <w:tblPr>
        <w:tblStyle w:val="a"/>
        <w:tblW w:w="5764" w:type="dxa"/>
        <w:tblInd w:w="288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3E69DF" w:rsidRPr="003E69DF" w14:paraId="49BC11F8" w14:textId="77777777">
        <w:tc>
          <w:tcPr>
            <w:tcW w:w="5764" w:type="dxa"/>
          </w:tcPr>
          <w:p w14:paraId="4D9434D8" w14:textId="77777777" w:rsidR="003739E7" w:rsidRPr="003E69DF" w:rsidRDefault="00373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30"/>
                <w:szCs w:val="30"/>
              </w:rPr>
            </w:pPr>
          </w:p>
        </w:tc>
      </w:tr>
    </w:tbl>
    <w:p w14:paraId="4F0A2638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b/>
          <w:color w:val="000000" w:themeColor="text1"/>
          <w:sz w:val="30"/>
          <w:szCs w:val="30"/>
        </w:rPr>
      </w:pPr>
      <w:r w:rsidRPr="003E69DF">
        <w:rPr>
          <w:b/>
          <w:color w:val="000000" w:themeColor="text1"/>
          <w:sz w:val="30"/>
          <w:szCs w:val="30"/>
        </w:rPr>
        <w:t>Especificación de requisitos de software</w:t>
      </w:r>
    </w:p>
    <w:p w14:paraId="536904FD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 w:themeColor="text1"/>
          <w:sz w:val="22"/>
          <w:szCs w:val="22"/>
        </w:rPr>
      </w:pPr>
    </w:p>
    <w:p w14:paraId="7EF14528" w14:textId="51D9721B" w:rsidR="003739E7" w:rsidRDefault="00C25C47">
      <w:pPr>
        <w:ind w:left="283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E69DF">
        <w:rPr>
          <w:b/>
          <w:color w:val="000000" w:themeColor="text1"/>
          <w:sz w:val="24"/>
          <w:szCs w:val="24"/>
        </w:rPr>
        <w:t xml:space="preserve">Proyecto: </w:t>
      </w:r>
      <w:r w:rsidRPr="003E69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DFB6647" w14:textId="508F7DEB" w:rsidR="00A50A72" w:rsidRPr="00A50A72" w:rsidRDefault="00A50A72">
      <w:pPr>
        <w:ind w:left="2832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</w:p>
    <w:p w14:paraId="2BDE8F31" w14:textId="712FAF03" w:rsidR="00A50A72" w:rsidRPr="00A50A72" w:rsidRDefault="00A50A72">
      <w:pPr>
        <w:ind w:left="2832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A50A72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 xml:space="preserve">“Insumos </w:t>
      </w:r>
      <w:proofErr w:type="spellStart"/>
      <w:r w:rsidRPr="00A50A72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vet</w:t>
      </w:r>
      <w:proofErr w:type="spellEnd"/>
      <w:r w:rsidRPr="00A50A72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”</w:t>
      </w:r>
    </w:p>
    <w:p w14:paraId="08F71B47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center"/>
        <w:rPr>
          <w:b/>
          <w:color w:val="000000" w:themeColor="text1"/>
          <w:sz w:val="22"/>
          <w:szCs w:val="22"/>
        </w:rPr>
      </w:pPr>
    </w:p>
    <w:p w14:paraId="0ADE1D22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06104685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396E1364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4EEAAA36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1B90AD04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184A2C4D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70924223" w14:textId="77777777" w:rsidR="003739E7" w:rsidRPr="003E69DF" w:rsidRDefault="003739E7">
      <w:pPr>
        <w:widowControl w:val="0"/>
        <w:rPr>
          <w:color w:val="000000" w:themeColor="text1"/>
        </w:rPr>
      </w:pPr>
    </w:p>
    <w:p w14:paraId="36003373" w14:textId="77777777" w:rsidR="003739E7" w:rsidRPr="003E69DF" w:rsidRDefault="003739E7">
      <w:pPr>
        <w:widowControl w:val="0"/>
        <w:rPr>
          <w:color w:val="000000" w:themeColor="text1"/>
        </w:rPr>
      </w:pPr>
    </w:p>
    <w:p w14:paraId="40C28AA2" w14:textId="77777777" w:rsidR="003739E7" w:rsidRPr="003E69DF" w:rsidRDefault="003739E7">
      <w:pPr>
        <w:widowControl w:val="0"/>
        <w:rPr>
          <w:color w:val="000000" w:themeColor="text1"/>
        </w:rPr>
      </w:pPr>
    </w:p>
    <w:p w14:paraId="024D4A1D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6A20E52B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0B048A07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482FEC22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tbl>
      <w:tblPr>
        <w:tblStyle w:val="a0"/>
        <w:tblW w:w="5944" w:type="dxa"/>
        <w:tblInd w:w="270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3E69DF" w:rsidRPr="003E69DF" w14:paraId="6DFF2827" w14:textId="77777777">
        <w:tc>
          <w:tcPr>
            <w:tcW w:w="2125" w:type="dxa"/>
            <w:vAlign w:val="center"/>
          </w:tcPr>
          <w:p w14:paraId="7182BA07" w14:textId="77777777" w:rsidR="003739E7" w:rsidRPr="003E69DF" w:rsidRDefault="00C25C47">
            <w:pPr>
              <w:widowControl w:val="0"/>
              <w:jc w:val="center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br/>
            </w:r>
          </w:p>
        </w:tc>
        <w:tc>
          <w:tcPr>
            <w:tcW w:w="825" w:type="dxa"/>
            <w:vAlign w:val="center"/>
          </w:tcPr>
          <w:p w14:paraId="3F278B0A" w14:textId="77777777" w:rsidR="003739E7" w:rsidRPr="003E69DF" w:rsidRDefault="003739E7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994" w:type="dxa"/>
          </w:tcPr>
          <w:p w14:paraId="6B0DD912" w14:textId="77777777" w:rsidR="003739E7" w:rsidRPr="003E69DF" w:rsidRDefault="003739E7">
            <w:pPr>
              <w:widowControl w:val="0"/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0D4D6A99" w14:textId="77777777" w:rsidR="003739E7" w:rsidRPr="003E69DF" w:rsidRDefault="00C25C47">
            <w:pPr>
              <w:widowControl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E69DF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</w:tbl>
    <w:p w14:paraId="70B43F53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  <w:sectPr w:rsidR="003739E7" w:rsidRPr="003E69DF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  <w:bookmarkStart w:id="0" w:name="_gjdgxs" w:colFirst="0" w:colLast="0"/>
      <w:bookmarkEnd w:id="0"/>
    </w:p>
    <w:p w14:paraId="4DEE475E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32"/>
          <w:szCs w:val="32"/>
        </w:rPr>
      </w:pPr>
      <w:r w:rsidRPr="003E69DF">
        <w:rPr>
          <w:b/>
          <w:color w:val="000000" w:themeColor="text1"/>
          <w:sz w:val="32"/>
          <w:szCs w:val="32"/>
        </w:rPr>
        <w:lastRenderedPageBreak/>
        <w:t>Instrucciones para el uso de este formato</w:t>
      </w:r>
    </w:p>
    <w:p w14:paraId="4934B07F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32"/>
          <w:szCs w:val="32"/>
        </w:rPr>
      </w:pPr>
    </w:p>
    <w:p w14:paraId="0563DFB1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 w:themeColor="text1"/>
        </w:rPr>
      </w:pPr>
      <w:r w:rsidRPr="003E69DF">
        <w:rPr>
          <w:i/>
          <w:color w:val="000000" w:themeColor="text1"/>
        </w:rPr>
        <w:t>Este formato es una plantilla tipo para documentos de requisitos del software.</w:t>
      </w:r>
    </w:p>
    <w:p w14:paraId="63893DD3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 w:themeColor="text1"/>
        </w:rPr>
      </w:pPr>
    </w:p>
    <w:p w14:paraId="2315AE28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 w:themeColor="text1"/>
        </w:rPr>
      </w:pPr>
      <w:r w:rsidRPr="003E69DF">
        <w:rPr>
          <w:i/>
          <w:color w:val="000000" w:themeColor="text1"/>
        </w:rPr>
        <w:t xml:space="preserve">Está basado y es conforme con el estándar IEEE </w:t>
      </w:r>
      <w:proofErr w:type="spellStart"/>
      <w:r w:rsidRPr="003E69DF">
        <w:rPr>
          <w:i/>
          <w:color w:val="000000" w:themeColor="text1"/>
        </w:rPr>
        <w:t>Std</w:t>
      </w:r>
      <w:proofErr w:type="spellEnd"/>
      <w:r w:rsidRPr="003E69DF">
        <w:rPr>
          <w:i/>
          <w:color w:val="000000" w:themeColor="text1"/>
        </w:rPr>
        <w:t xml:space="preserve"> 830-1998.</w:t>
      </w:r>
    </w:p>
    <w:p w14:paraId="11C6FA98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 w:themeColor="text1"/>
        </w:rPr>
      </w:pPr>
    </w:p>
    <w:p w14:paraId="19884654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 w:themeColor="text1"/>
        </w:rPr>
      </w:pPr>
      <w:r w:rsidRPr="003E69DF">
        <w:rPr>
          <w:i/>
          <w:color w:val="000000" w:themeColor="text1"/>
        </w:rPr>
        <w:t>Los textos en color azul son indicaciones que deben eliminarse y, en su caso, sustituirse por los contenidos descritos en cada apartado.</w:t>
      </w:r>
    </w:p>
    <w:p w14:paraId="1BFEC555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 w:themeColor="text1"/>
        </w:rPr>
      </w:pPr>
    </w:p>
    <w:p w14:paraId="17E505EE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482129D7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3B4F07A7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61E576BF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3B095880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7094FB8A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1E82E38E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1E609355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7A00E80F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0FD392E5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42B71004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03EE4578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66EBC22A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7D84C096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68DD39F1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0A04D1B5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75EDC998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3E5BB8F1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5FD2BE9B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32E71DF8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67758EE1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23F73B23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5EA468AF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6450D98A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0CB6666B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4C83BDD5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75167F99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7B2A0E02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176865A1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1B0F918E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3F4FB3AD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  <w:sectPr w:rsidR="003739E7" w:rsidRPr="003E69DF"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20"/>
          <w:titlePg/>
        </w:sectPr>
      </w:pPr>
      <w:bookmarkStart w:id="1" w:name="_30j0zll" w:colFirst="0" w:colLast="0"/>
      <w:bookmarkEnd w:id="1"/>
      <w:r w:rsidRPr="003E69DF">
        <w:rPr>
          <w:color w:val="000000" w:themeColor="text1"/>
          <w:sz w:val="16"/>
          <w:szCs w:val="16"/>
        </w:rPr>
        <w:t>.</w:t>
      </w:r>
    </w:p>
    <w:p w14:paraId="6FACCB70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360" w:hanging="360"/>
        <w:rPr>
          <w:b/>
          <w:color w:val="000000" w:themeColor="text1"/>
          <w:sz w:val="32"/>
          <w:szCs w:val="32"/>
        </w:rPr>
      </w:pPr>
      <w:r w:rsidRPr="003E69DF">
        <w:rPr>
          <w:b/>
          <w:color w:val="000000" w:themeColor="text1"/>
          <w:sz w:val="32"/>
          <w:szCs w:val="32"/>
        </w:rPr>
        <w:lastRenderedPageBreak/>
        <w:t>Ficha del documento</w:t>
      </w:r>
    </w:p>
    <w:p w14:paraId="53056E7D" w14:textId="77777777" w:rsidR="003739E7" w:rsidRPr="003E69DF" w:rsidRDefault="003739E7">
      <w:pPr>
        <w:widowControl w:val="0"/>
        <w:rPr>
          <w:color w:val="000000" w:themeColor="text1"/>
        </w:rPr>
      </w:pPr>
    </w:p>
    <w:p w14:paraId="126C9358" w14:textId="77777777" w:rsidR="003739E7" w:rsidRPr="003E69DF" w:rsidRDefault="003739E7">
      <w:pPr>
        <w:widowControl w:val="0"/>
        <w:rPr>
          <w:color w:val="000000" w:themeColor="text1"/>
        </w:rPr>
      </w:pPr>
    </w:p>
    <w:tbl>
      <w:tblPr>
        <w:tblStyle w:val="a1"/>
        <w:tblW w:w="8644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80"/>
        <w:gridCol w:w="3060"/>
        <w:gridCol w:w="3316"/>
      </w:tblGrid>
      <w:tr w:rsidR="003E69DF" w:rsidRPr="003E69DF" w14:paraId="12C01927" w14:textId="77777777">
        <w:tc>
          <w:tcPr>
            <w:tcW w:w="1188" w:type="dxa"/>
            <w:shd w:val="clear" w:color="auto" w:fill="E6E6E6"/>
          </w:tcPr>
          <w:p w14:paraId="6A5D59F4" w14:textId="77777777" w:rsidR="003739E7" w:rsidRPr="003E69DF" w:rsidRDefault="00C25C47">
            <w:pPr>
              <w:widowControl w:val="0"/>
              <w:jc w:val="center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A50CE51" w14:textId="77777777" w:rsidR="003739E7" w:rsidRPr="003E69DF" w:rsidRDefault="00C25C47">
            <w:pPr>
              <w:widowControl w:val="0"/>
              <w:jc w:val="center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2907C9C0" w14:textId="77777777" w:rsidR="003739E7" w:rsidRPr="003E69DF" w:rsidRDefault="00C25C47">
            <w:pPr>
              <w:widowControl w:val="0"/>
              <w:jc w:val="center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2AD399CD" w14:textId="77777777" w:rsidR="003739E7" w:rsidRPr="003E69DF" w:rsidRDefault="00C25C47">
            <w:pPr>
              <w:widowControl w:val="0"/>
              <w:jc w:val="center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 xml:space="preserve">Verificado </w:t>
            </w:r>
            <w:proofErr w:type="spellStart"/>
            <w:r w:rsidRPr="003E69DF">
              <w:rPr>
                <w:b/>
                <w:color w:val="000000" w:themeColor="text1"/>
              </w:rPr>
              <w:t>dep</w:t>
            </w:r>
            <w:proofErr w:type="spellEnd"/>
            <w:r w:rsidRPr="003E69DF">
              <w:rPr>
                <w:b/>
                <w:color w:val="000000" w:themeColor="text1"/>
              </w:rPr>
              <w:t>. Calidad.</w:t>
            </w:r>
          </w:p>
        </w:tc>
      </w:tr>
      <w:tr w:rsidR="003739E7" w:rsidRPr="003E69DF" w14:paraId="6AFFB4BF" w14:textId="77777777">
        <w:trPr>
          <w:trHeight w:val="1134"/>
        </w:trPr>
        <w:tc>
          <w:tcPr>
            <w:tcW w:w="1188" w:type="dxa"/>
            <w:vAlign w:val="center"/>
          </w:tcPr>
          <w:p w14:paraId="6E91B22D" w14:textId="77777777" w:rsidR="003739E7" w:rsidRPr="003E69DF" w:rsidRDefault="00C25C47">
            <w:pPr>
              <w:widowControl w:val="0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2022</w:t>
            </w:r>
          </w:p>
        </w:tc>
        <w:tc>
          <w:tcPr>
            <w:tcW w:w="1080" w:type="dxa"/>
            <w:vAlign w:val="center"/>
          </w:tcPr>
          <w:p w14:paraId="666D4D59" w14:textId="77777777" w:rsidR="003739E7" w:rsidRPr="003E69DF" w:rsidRDefault="003739E7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060" w:type="dxa"/>
            <w:vAlign w:val="center"/>
          </w:tcPr>
          <w:p w14:paraId="0A3D49D8" w14:textId="77777777" w:rsidR="003739E7" w:rsidRPr="003E69DF" w:rsidRDefault="003739E7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316" w:type="dxa"/>
            <w:vAlign w:val="center"/>
          </w:tcPr>
          <w:p w14:paraId="6C469645" w14:textId="77777777" w:rsidR="003739E7" w:rsidRPr="003E69DF" w:rsidRDefault="003739E7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</w:tbl>
    <w:p w14:paraId="6EC601F0" w14:textId="77777777" w:rsidR="003739E7" w:rsidRPr="003E69DF" w:rsidRDefault="003739E7">
      <w:pPr>
        <w:widowControl w:val="0"/>
        <w:rPr>
          <w:color w:val="000000" w:themeColor="text1"/>
        </w:rPr>
      </w:pPr>
    </w:p>
    <w:p w14:paraId="3D454C73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 w:themeColor="text1"/>
        </w:rPr>
      </w:pPr>
    </w:p>
    <w:p w14:paraId="26929FC9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 w:themeColor="text1"/>
        </w:rPr>
      </w:pPr>
    </w:p>
    <w:p w14:paraId="6208AAD9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 w:themeColor="text1"/>
        </w:rPr>
      </w:pPr>
    </w:p>
    <w:p w14:paraId="018F35F4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 w:themeColor="text1"/>
        </w:rPr>
      </w:pPr>
    </w:p>
    <w:p w14:paraId="6E15936D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 w:themeColor="text1"/>
        </w:rPr>
      </w:pPr>
    </w:p>
    <w:p w14:paraId="4CC5A8DF" w14:textId="77777777" w:rsidR="003739E7" w:rsidRPr="003E69DF" w:rsidRDefault="003739E7">
      <w:pPr>
        <w:widowControl w:val="0"/>
        <w:rPr>
          <w:color w:val="000000" w:themeColor="text1"/>
        </w:rPr>
      </w:pPr>
    </w:p>
    <w:p w14:paraId="55EC4428" w14:textId="77777777" w:rsidR="003739E7" w:rsidRPr="003E69DF" w:rsidRDefault="003739E7">
      <w:pPr>
        <w:widowControl w:val="0"/>
        <w:rPr>
          <w:color w:val="000000" w:themeColor="text1"/>
        </w:rPr>
        <w:sectPr w:rsidR="003739E7" w:rsidRPr="003E69DF">
          <w:head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20"/>
          <w:titlePg/>
        </w:sectPr>
      </w:pPr>
    </w:p>
    <w:p w14:paraId="63FFA7DE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360" w:hanging="360"/>
        <w:rPr>
          <w:b/>
          <w:color w:val="000000" w:themeColor="text1"/>
          <w:sz w:val="32"/>
          <w:szCs w:val="32"/>
        </w:rPr>
      </w:pPr>
      <w:bookmarkStart w:id="2" w:name="_1fob9te" w:colFirst="0" w:colLast="0"/>
      <w:bookmarkEnd w:id="2"/>
      <w:r w:rsidRPr="003E69DF">
        <w:rPr>
          <w:b/>
          <w:color w:val="000000" w:themeColor="text1"/>
          <w:sz w:val="32"/>
          <w:szCs w:val="32"/>
        </w:rPr>
        <w:lastRenderedPageBreak/>
        <w:t>Contenido</w:t>
      </w:r>
    </w:p>
    <w:sdt>
      <w:sdtPr>
        <w:rPr>
          <w:color w:val="000000" w:themeColor="text1"/>
        </w:rPr>
        <w:id w:val="360553778"/>
        <w:docPartObj>
          <w:docPartGallery w:val="Table of Contents"/>
          <w:docPartUnique/>
        </w:docPartObj>
      </w:sdtPr>
      <w:sdtContent>
        <w:p w14:paraId="61D7DAB8" w14:textId="77777777" w:rsidR="003739E7" w:rsidRPr="003E69DF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0"/>
            </w:tabs>
            <w:spacing w:before="36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r w:rsidRPr="003E69DF">
            <w:rPr>
              <w:b/>
              <w:color w:val="000000" w:themeColor="text1"/>
            </w:rPr>
            <w:fldChar w:fldCharType="begin"/>
          </w:r>
          <w:r w:rsidRPr="003E69DF">
            <w:rPr>
              <w:b/>
              <w:color w:val="000000" w:themeColor="text1"/>
            </w:rPr>
            <w:instrText xml:space="preserve"> TOC \h \u \z </w:instrText>
          </w:r>
          <w:r w:rsidRPr="003E69DF">
            <w:rPr>
              <w:b/>
              <w:color w:val="000000" w:themeColor="text1"/>
            </w:rPr>
            <w:fldChar w:fldCharType="separate"/>
          </w:r>
          <w:hyperlink w:anchor="_30j0zll">
            <w:r w:rsidRPr="003E69DF">
              <w:rPr>
                <w:b/>
                <w:smallCaps/>
                <w:color w:val="000000" w:themeColor="text1"/>
              </w:rPr>
              <w:t>FICHA DEL DOCUMENTO</w:t>
            </w:r>
          </w:hyperlink>
          <w:hyperlink w:anchor="_30j0zll">
            <w:r w:rsidRPr="003E69DF">
              <w:rPr>
                <w:b/>
                <w:smallCaps/>
                <w:color w:val="000000" w:themeColor="text1"/>
              </w:rPr>
              <w:tab/>
              <w:t>3</w:t>
            </w:r>
          </w:hyperlink>
        </w:p>
        <w:p w14:paraId="30EEB457" w14:textId="77777777" w:rsidR="003739E7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0"/>
            </w:tabs>
            <w:spacing w:before="36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1fob9te">
            <w:r w:rsidR="00C25C47" w:rsidRPr="003E69DF">
              <w:rPr>
                <w:b/>
                <w:smallCaps/>
                <w:color w:val="000000" w:themeColor="text1"/>
              </w:rPr>
              <w:t>CONTENIDO</w:t>
            </w:r>
          </w:hyperlink>
          <w:hyperlink w:anchor="_1fob9te">
            <w:r w:rsidR="00C25C47" w:rsidRPr="003E69DF">
              <w:rPr>
                <w:b/>
                <w:smallCaps/>
                <w:color w:val="000000" w:themeColor="text1"/>
              </w:rPr>
              <w:tab/>
              <w:t>4</w:t>
            </w:r>
          </w:hyperlink>
        </w:p>
        <w:p w14:paraId="50892BDF" w14:textId="77777777" w:rsidR="003739E7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2jxsxqh">
            <w:r w:rsidR="00C25C47" w:rsidRPr="003E69DF">
              <w:rPr>
                <w:b/>
                <w:smallCaps/>
                <w:color w:val="000000" w:themeColor="text1"/>
              </w:rPr>
              <w:t>1</w:t>
            </w:r>
          </w:hyperlink>
          <w:hyperlink w:anchor="_2jxsxqh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2jxsxqh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smallCaps/>
              <w:color w:val="000000" w:themeColor="text1"/>
            </w:rPr>
            <w:t>INTRODUCCIÓN</w:t>
          </w:r>
          <w:r w:rsidR="00C25C47" w:rsidRPr="003E69DF">
            <w:rPr>
              <w:b/>
              <w:smallCaps/>
              <w:color w:val="000000" w:themeColor="text1"/>
            </w:rPr>
            <w:tab/>
            <w:t>6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3964E1AE" w14:textId="77777777" w:rsidR="003739E7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2et92p0">
            <w:r w:rsidR="00C25C47" w:rsidRPr="003E69DF">
              <w:rPr>
                <w:b/>
                <w:color w:val="000000" w:themeColor="text1"/>
              </w:rPr>
              <w:t>1.1</w:t>
            </w:r>
          </w:hyperlink>
          <w:hyperlink w:anchor="_2et92p0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2et92p0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Propósito</w:t>
          </w:r>
          <w:r w:rsidR="00C25C47" w:rsidRPr="003E69DF">
            <w:rPr>
              <w:b/>
              <w:color w:val="000000" w:themeColor="text1"/>
            </w:rPr>
            <w:tab/>
            <w:t>6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6E32979D" w14:textId="77777777" w:rsidR="003739E7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tyjcwt">
            <w:r w:rsidR="00C25C47" w:rsidRPr="003E69DF">
              <w:rPr>
                <w:b/>
                <w:color w:val="000000" w:themeColor="text1"/>
              </w:rPr>
              <w:t>1.2</w:t>
            </w:r>
          </w:hyperlink>
          <w:hyperlink w:anchor="_tyjcwt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tyjcwt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Alcance</w:t>
          </w:r>
          <w:r w:rsidR="00C25C47" w:rsidRPr="003E69DF">
            <w:rPr>
              <w:b/>
              <w:color w:val="000000" w:themeColor="text1"/>
            </w:rPr>
            <w:tab/>
            <w:t>6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25EF6636" w14:textId="77777777" w:rsidR="003739E7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z337ya">
            <w:r w:rsidR="00C25C47" w:rsidRPr="003E69DF">
              <w:rPr>
                <w:b/>
                <w:color w:val="000000" w:themeColor="text1"/>
              </w:rPr>
              <w:t>1.3</w:t>
            </w:r>
          </w:hyperlink>
          <w:hyperlink w:anchor="_z337ya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z337ya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Personal involucrado</w:t>
          </w:r>
          <w:r w:rsidR="00C25C47" w:rsidRPr="003E69DF">
            <w:rPr>
              <w:b/>
              <w:color w:val="000000" w:themeColor="text1"/>
            </w:rPr>
            <w:tab/>
            <w:t>6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6C30E8FA" w14:textId="77777777" w:rsidR="003739E7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3j2qqm3">
            <w:r w:rsidR="00C25C47" w:rsidRPr="003E69DF">
              <w:rPr>
                <w:b/>
                <w:color w:val="000000" w:themeColor="text1"/>
              </w:rPr>
              <w:t>1.4</w:t>
            </w:r>
          </w:hyperlink>
          <w:hyperlink w:anchor="_3j2qqm3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3j2qqm3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Definiciones, acrónimos y abreviaturas</w:t>
          </w:r>
          <w:r w:rsidR="00C25C47" w:rsidRPr="003E69DF">
            <w:rPr>
              <w:b/>
              <w:color w:val="000000" w:themeColor="text1"/>
            </w:rPr>
            <w:tab/>
            <w:t>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2B66A3FA" w14:textId="77777777" w:rsidR="003739E7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1y810tw">
            <w:r w:rsidR="00C25C47" w:rsidRPr="003E69DF">
              <w:rPr>
                <w:b/>
                <w:color w:val="000000" w:themeColor="text1"/>
              </w:rPr>
              <w:t>1.5</w:t>
            </w:r>
          </w:hyperlink>
          <w:hyperlink w:anchor="_1y810tw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1y810tw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Referencias</w:t>
          </w:r>
          <w:r w:rsidR="00C25C47" w:rsidRPr="003E69DF">
            <w:rPr>
              <w:b/>
              <w:color w:val="000000" w:themeColor="text1"/>
            </w:rPr>
            <w:tab/>
            <w:t>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1BAD69B1" w14:textId="77777777" w:rsidR="003739E7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17dp8vu">
            <w:r w:rsidR="00C25C47" w:rsidRPr="003E69DF">
              <w:rPr>
                <w:b/>
                <w:color w:val="000000" w:themeColor="text1"/>
              </w:rPr>
              <w:t>1.6</w:t>
            </w:r>
          </w:hyperlink>
          <w:hyperlink w:anchor="_17dp8vu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17dp8vu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Resumen</w:t>
          </w:r>
          <w:r w:rsidR="00C25C47" w:rsidRPr="003E69DF">
            <w:rPr>
              <w:b/>
              <w:color w:val="000000" w:themeColor="text1"/>
            </w:rPr>
            <w:tab/>
            <w:t>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66BC63CB" w14:textId="77777777" w:rsidR="003739E7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26in1rg">
            <w:r w:rsidR="00C25C47" w:rsidRPr="003E69DF">
              <w:rPr>
                <w:b/>
                <w:smallCaps/>
                <w:color w:val="000000" w:themeColor="text1"/>
              </w:rPr>
              <w:t>2</w:t>
            </w:r>
          </w:hyperlink>
          <w:hyperlink w:anchor="_26in1rg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26in1rg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smallCaps/>
              <w:color w:val="000000" w:themeColor="text1"/>
            </w:rPr>
            <w:t>DESCRIPCIÓN GENERAL</w:t>
          </w:r>
          <w:r w:rsidR="00C25C47" w:rsidRPr="003E69DF">
            <w:rPr>
              <w:b/>
              <w:smallCaps/>
              <w:color w:val="000000" w:themeColor="text1"/>
            </w:rPr>
            <w:tab/>
            <w:t>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644D614C" w14:textId="77777777" w:rsidR="003739E7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b/>
              <w:color w:val="000000" w:themeColor="text1"/>
            </w:rPr>
          </w:pPr>
          <w:hyperlink w:anchor="_4i7ojhp">
            <w:r w:rsidR="00C25C47" w:rsidRPr="003E69DF">
              <w:rPr>
                <w:b/>
                <w:color w:val="000000" w:themeColor="text1"/>
              </w:rPr>
              <w:t>2.1</w:t>
            </w:r>
          </w:hyperlink>
          <w:hyperlink w:anchor="_4i7ojhp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4i7ojhp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Perspectiva del producto</w:t>
          </w:r>
          <w:r w:rsidR="00C25C47" w:rsidRPr="003E69DF">
            <w:rPr>
              <w:b/>
              <w:color w:val="000000" w:themeColor="text1"/>
            </w:rPr>
            <w:tab/>
            <w:t>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079A98CC" w14:textId="77777777" w:rsidR="009256C3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Funciones" w:history="1">
            <w:r w:rsidR="009256C3" w:rsidRPr="003E69DF">
              <w:rPr>
                <w:rStyle w:val="Hipervnculo"/>
                <w:b/>
                <w:color w:val="000000" w:themeColor="text1"/>
                <w:u w:val="none"/>
              </w:rPr>
              <w:t xml:space="preserve">2.2 </w:t>
            </w:r>
            <w:r w:rsidR="009256C3" w:rsidRPr="003E69DF">
              <w:rPr>
                <w:rStyle w:val="Hipervnculo"/>
                <w:b/>
                <w:color w:val="000000" w:themeColor="text1"/>
                <w:u w:val="none"/>
              </w:rPr>
              <w:tab/>
              <w:t>Funciones del producto</w:t>
            </w:r>
          </w:hyperlink>
          <w:r w:rsidR="009256C3" w:rsidRPr="003E69DF">
            <w:rPr>
              <w:b/>
              <w:color w:val="000000" w:themeColor="text1"/>
            </w:rPr>
            <w:tab/>
            <w:t>7</w:t>
          </w:r>
        </w:p>
        <w:p w14:paraId="50E48B12" w14:textId="77777777" w:rsidR="003739E7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2xcytpi">
            <w:r w:rsidR="00C25C47" w:rsidRPr="003E69DF">
              <w:rPr>
                <w:b/>
                <w:color w:val="000000" w:themeColor="text1"/>
              </w:rPr>
              <w:t>2.3</w:t>
            </w:r>
          </w:hyperlink>
          <w:hyperlink w:anchor="_2xcytpi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2xcytpi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Características de los usuarios</w:t>
          </w:r>
          <w:r w:rsidR="00C25C47" w:rsidRPr="003E69DF">
            <w:rPr>
              <w:b/>
              <w:color w:val="000000" w:themeColor="text1"/>
            </w:rPr>
            <w:tab/>
            <w:t>8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6AB81DE2" w14:textId="77777777" w:rsidR="003739E7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1ci93xb">
            <w:r w:rsidR="00C25C47" w:rsidRPr="003E69DF">
              <w:rPr>
                <w:b/>
                <w:color w:val="000000" w:themeColor="text1"/>
              </w:rPr>
              <w:t>2.4</w:t>
            </w:r>
          </w:hyperlink>
          <w:hyperlink w:anchor="_1ci93xb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1ci93xb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Restricciones</w:t>
          </w:r>
          <w:r w:rsidR="00C25C47" w:rsidRPr="003E69DF">
            <w:rPr>
              <w:b/>
              <w:color w:val="000000" w:themeColor="text1"/>
            </w:rPr>
            <w:tab/>
            <w:t>9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345F59F8" w14:textId="77777777" w:rsidR="003739E7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3whwml4">
            <w:r w:rsidR="00C25C47" w:rsidRPr="003E69DF">
              <w:rPr>
                <w:b/>
                <w:smallCaps/>
                <w:color w:val="000000" w:themeColor="text1"/>
              </w:rPr>
              <w:t>3</w:t>
            </w:r>
          </w:hyperlink>
          <w:hyperlink w:anchor="_3whwml4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3whwml4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smallCaps/>
              <w:color w:val="000000" w:themeColor="text1"/>
            </w:rPr>
            <w:t>REQUISITOS ESPECÍFICOS</w:t>
          </w:r>
          <w:r w:rsidR="00C25C47" w:rsidRPr="003E69DF">
            <w:rPr>
              <w:b/>
              <w:smallCaps/>
              <w:color w:val="000000" w:themeColor="text1"/>
            </w:rPr>
            <w:tab/>
            <w:t>9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490B4407" w14:textId="77777777" w:rsidR="003739E7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2bn6wsx">
            <w:r w:rsidR="00C25C47" w:rsidRPr="003E69DF">
              <w:rPr>
                <w:b/>
                <w:color w:val="000000" w:themeColor="text1"/>
              </w:rPr>
              <w:t>3.2</w:t>
            </w:r>
          </w:hyperlink>
          <w:hyperlink w:anchor="_2bn6wsx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2bn6wsx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Product Backlog</w:t>
          </w:r>
          <w:r w:rsidR="00C25C47" w:rsidRPr="003E69DF">
            <w:rPr>
              <w:b/>
              <w:color w:val="000000" w:themeColor="text1"/>
            </w:rPr>
            <w:tab/>
            <w:t>1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503D9E94" w14:textId="77777777" w:rsidR="003739E7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qsh70q">
            <w:r w:rsidR="00C25C47" w:rsidRPr="003E69DF">
              <w:rPr>
                <w:b/>
                <w:color w:val="000000" w:themeColor="text1"/>
              </w:rPr>
              <w:t>3.2.1</w:t>
            </w:r>
          </w:hyperlink>
          <w:hyperlink w:anchor="_qsh70q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qsh70q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Product Backlog</w:t>
          </w:r>
          <w:r w:rsidR="00C25C47" w:rsidRPr="003E69DF">
            <w:rPr>
              <w:b/>
              <w:color w:val="000000" w:themeColor="text1"/>
            </w:rPr>
            <w:tab/>
            <w:t>1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66F96C07" w14:textId="77777777" w:rsidR="003739E7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3as4poj">
            <w:r w:rsidR="00C25C47" w:rsidRPr="003E69DF">
              <w:rPr>
                <w:b/>
                <w:color w:val="000000" w:themeColor="text1"/>
              </w:rPr>
              <w:t>3.3</w:t>
            </w:r>
          </w:hyperlink>
          <w:hyperlink w:anchor="_3as4poj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3as4poj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Sprints</w:t>
          </w:r>
          <w:r w:rsidR="00C25C47" w:rsidRPr="003E69DF">
            <w:rPr>
              <w:b/>
              <w:color w:val="000000" w:themeColor="text1"/>
            </w:rPr>
            <w:tab/>
            <w:t>19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09B247B3" w14:textId="77777777" w:rsidR="003739E7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1pxezwc">
            <w:r w:rsidR="00C25C47" w:rsidRPr="003E69DF">
              <w:rPr>
                <w:b/>
                <w:color w:val="000000" w:themeColor="text1"/>
              </w:rPr>
              <w:t>3.3.1</w:t>
            </w:r>
          </w:hyperlink>
          <w:hyperlink w:anchor="_1pxezwc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1pxezwc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Sprint 1</w:t>
          </w:r>
          <w:r w:rsidR="00C25C47" w:rsidRPr="003E69DF">
            <w:rPr>
              <w:b/>
              <w:color w:val="000000" w:themeColor="text1"/>
            </w:rPr>
            <w:tab/>
            <w:t>19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17755ADF" w14:textId="77777777" w:rsidR="003739E7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49x2ik5">
            <w:r w:rsidR="00C25C47" w:rsidRPr="003E69DF">
              <w:rPr>
                <w:b/>
                <w:color w:val="000000" w:themeColor="text1"/>
              </w:rPr>
              <w:t>3.3.2</w:t>
            </w:r>
          </w:hyperlink>
          <w:hyperlink w:anchor="_49x2ik5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49x2ik5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Spint 2</w:t>
          </w:r>
          <w:r w:rsidR="00C25C47" w:rsidRPr="003E69DF">
            <w:rPr>
              <w:b/>
              <w:color w:val="000000" w:themeColor="text1"/>
            </w:rPr>
            <w:tab/>
            <w:t>20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0C2BE35F" w14:textId="77777777" w:rsidR="003739E7" w:rsidRPr="003E69DF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r w:rsidRPr="003E69DF">
            <w:rPr>
              <w:b/>
              <w:color w:val="000000" w:themeColor="text1"/>
            </w:rPr>
            <w:fldChar w:fldCharType="end"/>
          </w:r>
        </w:p>
      </w:sdtContent>
    </w:sdt>
    <w:p w14:paraId="0ABE7C7F" w14:textId="77777777" w:rsidR="003739E7" w:rsidRPr="003E69DF" w:rsidRDefault="003739E7">
      <w:pPr>
        <w:widowControl w:val="0"/>
        <w:spacing w:before="40" w:after="40"/>
        <w:rPr>
          <w:color w:val="000000" w:themeColor="text1"/>
        </w:rPr>
      </w:pPr>
      <w:bookmarkStart w:id="3" w:name="_3znysh7" w:colFirst="0" w:colLast="0"/>
      <w:bookmarkEnd w:id="3"/>
    </w:p>
    <w:p w14:paraId="48BAC477" w14:textId="77777777" w:rsidR="003739E7" w:rsidRPr="003E69DF" w:rsidRDefault="00C25C4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 w:themeColor="text1"/>
          <w:sz w:val="32"/>
          <w:szCs w:val="32"/>
        </w:rPr>
      </w:pPr>
      <w:r w:rsidRPr="003E69DF">
        <w:rPr>
          <w:color w:val="000000" w:themeColor="text1"/>
        </w:rPr>
        <w:br w:type="page"/>
      </w:r>
      <w:r w:rsidRPr="003E69DF">
        <w:rPr>
          <w:b/>
          <w:color w:val="000000" w:themeColor="text1"/>
          <w:sz w:val="32"/>
          <w:szCs w:val="32"/>
        </w:rPr>
        <w:lastRenderedPageBreak/>
        <w:t>Introducción</w:t>
      </w:r>
    </w:p>
    <w:p w14:paraId="400FE924" w14:textId="77777777" w:rsidR="003739E7" w:rsidRPr="003E69DF" w:rsidRDefault="003739E7" w:rsidP="003E69DF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 w:themeColor="text1"/>
        </w:rPr>
      </w:pPr>
    </w:p>
    <w:p w14:paraId="4A61E1A9" w14:textId="77777777" w:rsidR="003E69DF" w:rsidRPr="003E69DF" w:rsidRDefault="00C25C47" w:rsidP="003E69D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 w:firstLine="709"/>
        <w:jc w:val="both"/>
        <w:rPr>
          <w:color w:val="000000" w:themeColor="text1"/>
        </w:rPr>
      </w:pPr>
      <w:r w:rsidRPr="003E69DF">
        <w:rPr>
          <w:color w:val="000000" w:themeColor="text1"/>
        </w:rPr>
        <w:tab/>
      </w:r>
      <w:r w:rsidR="003E69DF" w:rsidRPr="003E69DF">
        <w:rPr>
          <w:color w:val="000000" w:themeColor="text1"/>
        </w:rPr>
        <w:t xml:space="preserve">Aplicación orientada a servicios farmacológicos desarrollada para ser utilizada en cualquier navegador web moderno, en donde los usuarios podrán ingresar mediante una acreditación individual acorde a su nivel de usuario para que, dependiendo de los permisos otorgados, puedan realizar acciones específicas. </w:t>
      </w:r>
    </w:p>
    <w:p w14:paraId="281ADED9" w14:textId="77777777" w:rsidR="003E69DF" w:rsidRPr="003E69DF" w:rsidRDefault="003E69DF" w:rsidP="003E69D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 w:firstLine="709"/>
        <w:jc w:val="both"/>
        <w:rPr>
          <w:color w:val="000000" w:themeColor="text1"/>
        </w:rPr>
      </w:pPr>
      <w:r w:rsidRPr="003E69DF">
        <w:rPr>
          <w:color w:val="000000" w:themeColor="text1"/>
        </w:rPr>
        <w:t>Se desarrollará con tecnologías open-</w:t>
      </w:r>
      <w:proofErr w:type="spellStart"/>
      <w:r w:rsidRPr="003E69DF">
        <w:rPr>
          <w:color w:val="000000" w:themeColor="text1"/>
        </w:rPr>
        <w:t>source</w:t>
      </w:r>
      <w:proofErr w:type="spellEnd"/>
      <w:r w:rsidRPr="003E69DF">
        <w:rPr>
          <w:color w:val="000000" w:themeColor="text1"/>
        </w:rPr>
        <w:t xml:space="preserve"> y será de fácil acceso, así como también ligera para poder acceder desde cualquier dispositivo.</w:t>
      </w:r>
    </w:p>
    <w:p w14:paraId="29E3E521" w14:textId="77777777" w:rsidR="003E69DF" w:rsidRPr="003E69DF" w:rsidRDefault="003E69DF" w:rsidP="003E69D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 w:firstLine="709"/>
        <w:jc w:val="both"/>
        <w:rPr>
          <w:color w:val="000000" w:themeColor="text1"/>
        </w:rPr>
      </w:pPr>
      <w:r w:rsidRPr="003E69DF">
        <w:rPr>
          <w:color w:val="000000" w:themeColor="text1"/>
        </w:rPr>
        <w:t>Contará con una base de datos relacional donde se guardarán todos los cambios realizados por los usuarios procurando que ningún cambio se elimine, quedando debidamente registrada cada acción.</w:t>
      </w:r>
    </w:p>
    <w:p w14:paraId="26D9E29B" w14:textId="77777777" w:rsidR="003E69DF" w:rsidRPr="003E69DF" w:rsidRDefault="003E69DF" w:rsidP="003E69D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 w:firstLine="709"/>
        <w:jc w:val="both"/>
        <w:rPr>
          <w:color w:val="000000" w:themeColor="text1"/>
        </w:rPr>
      </w:pPr>
      <w:r w:rsidRPr="003E69DF">
        <w:rPr>
          <w:color w:val="000000" w:themeColor="text1"/>
        </w:rPr>
        <w:t xml:space="preserve">Al ingresar en dicho sitio web, los usuarios (personal farmacéutico de las clínicas veterinarias) podrán crear, editar y enviar pedidos de los insumos que necesiten, a una cede central, a su vez podrán visualizar el estado de sus pedidos, la recepción de las entregas, administrar el stock local y la posibilidad de realizar dispensas a los pacientes atendidos en sus clínicas, llevando a cabo también el control de los mismos. </w:t>
      </w:r>
    </w:p>
    <w:p w14:paraId="0FD70FF4" w14:textId="77777777" w:rsidR="003E69DF" w:rsidRPr="003E69DF" w:rsidRDefault="003E69DF" w:rsidP="003E69D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 w:firstLine="709"/>
        <w:jc w:val="both"/>
        <w:rPr>
          <w:color w:val="000000" w:themeColor="text1"/>
        </w:rPr>
      </w:pPr>
      <w:r w:rsidRPr="003E69DF">
        <w:rPr>
          <w:color w:val="000000" w:themeColor="text1"/>
        </w:rPr>
        <w:t>En la farmacia central, los usuarios podrán recibir los pedidos los cuales serán revisados con anterioridad en la sección de auditoría, para cotejar con el stock actual y, conforme a ello, consignar las cantidades adecuadas para el armado de los paquetes a entregar. A su vez los auditores tendrán la opción de revisar el historial de pedidos y entregas en las diferentes farmacias, para llevar el control y la administración adecuada de los recursos.</w:t>
      </w:r>
    </w:p>
    <w:p w14:paraId="3D6FD0BC" w14:textId="488BCD98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 w:themeColor="text1"/>
        </w:rPr>
      </w:pPr>
    </w:p>
    <w:p w14:paraId="05A7A127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 w:themeColor="text1"/>
        </w:rPr>
      </w:pPr>
      <w:bookmarkStart w:id="4" w:name="_2et92p0" w:colFirst="0" w:colLast="0"/>
      <w:bookmarkEnd w:id="4"/>
    </w:p>
    <w:p w14:paraId="0ADE1B61" w14:textId="77777777" w:rsidR="003739E7" w:rsidRPr="003E69DF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Propósito</w:t>
      </w:r>
    </w:p>
    <w:p w14:paraId="05CD1349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p w14:paraId="34371C6C" w14:textId="77777777" w:rsidR="003E69DF" w:rsidRPr="003E69DF" w:rsidRDefault="00C25C47" w:rsidP="003E69D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firstLine="317"/>
        <w:jc w:val="both"/>
        <w:rPr>
          <w:color w:val="000000" w:themeColor="text1"/>
        </w:rPr>
      </w:pPr>
      <w:r w:rsidRPr="003E69DF">
        <w:rPr>
          <w:color w:val="000000" w:themeColor="text1"/>
          <w:sz w:val="22"/>
          <w:szCs w:val="22"/>
        </w:rPr>
        <w:tab/>
      </w:r>
      <w:r w:rsidR="003E69DF" w:rsidRPr="003E69DF">
        <w:rPr>
          <w:color w:val="000000" w:themeColor="text1"/>
        </w:rPr>
        <w:t>Este documento representa una especificación de requerimientos de software para un sistema de control de stock, pedidos y redistribución de medicamentos veterinario.</w:t>
      </w:r>
    </w:p>
    <w:p w14:paraId="27699018" w14:textId="414A27E3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000000" w:themeColor="text1"/>
        </w:rPr>
      </w:pPr>
    </w:p>
    <w:p w14:paraId="17C9A184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000000" w:themeColor="text1"/>
        </w:rPr>
      </w:pPr>
      <w:bookmarkStart w:id="5" w:name="_tyjcwt" w:colFirst="0" w:colLast="0"/>
      <w:bookmarkEnd w:id="5"/>
    </w:p>
    <w:p w14:paraId="2D4612A8" w14:textId="1FF0D3DE" w:rsidR="003739E7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Alcance</w:t>
      </w:r>
    </w:p>
    <w:p w14:paraId="5D4A0918" w14:textId="77777777" w:rsidR="00002F6A" w:rsidRDefault="00002F6A" w:rsidP="00002F6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 w:themeColor="text1"/>
        </w:rPr>
      </w:pPr>
      <w:r w:rsidRPr="003E69DF">
        <w:rPr>
          <w:color w:val="000000" w:themeColor="text1"/>
        </w:rPr>
        <w:t xml:space="preserve">Está dirigido a desarrolladores que se ocupen del análisis, diseño e implementación, así como también a quienes desarrollen el </w:t>
      </w:r>
      <w:proofErr w:type="spellStart"/>
      <w:r w:rsidRPr="003E69DF">
        <w:rPr>
          <w:color w:val="000000" w:themeColor="text1"/>
        </w:rPr>
        <w:t>testing</w:t>
      </w:r>
      <w:proofErr w:type="spellEnd"/>
      <w:r w:rsidRPr="003E69DF">
        <w:rPr>
          <w:color w:val="000000" w:themeColor="text1"/>
        </w:rPr>
        <w:t xml:space="preserve"> del software.</w:t>
      </w:r>
    </w:p>
    <w:p w14:paraId="74FCAFD5" w14:textId="77777777" w:rsidR="00002F6A" w:rsidRDefault="00002F6A" w:rsidP="00002F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</w:p>
    <w:p w14:paraId="48AFEBAB" w14:textId="60CBC4A7" w:rsidR="00002F6A" w:rsidRDefault="00002F6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Ámbito del sistema</w:t>
      </w:r>
    </w:p>
    <w:p w14:paraId="7446785E" w14:textId="542B652A" w:rsidR="003739E7" w:rsidRPr="003E69DF" w:rsidRDefault="00002F6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  <w:bookmarkStart w:id="6" w:name="3dy6vkm" w:colFirst="0" w:colLast="0"/>
      <w:bookmarkEnd w:id="6"/>
      <w:r w:rsidRPr="00002F6A">
        <w:rPr>
          <w:bCs/>
          <w:color w:val="000000" w:themeColor="text1"/>
        </w:rPr>
        <w:t>Este software llevará el nombre comercial de SONFAVET (Software para inventario farmacéutico veterinario)</w:t>
      </w:r>
    </w:p>
    <w:p w14:paraId="5F561308" w14:textId="77777777" w:rsidR="00002F6A" w:rsidRPr="003E69DF" w:rsidRDefault="00002F6A" w:rsidP="00002F6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 w:themeColor="text1"/>
        </w:rPr>
      </w:pPr>
      <w:bookmarkStart w:id="7" w:name="_1t3h5sf" w:colFirst="0" w:colLast="0"/>
      <w:bookmarkEnd w:id="7"/>
    </w:p>
    <w:p w14:paraId="6211B585" w14:textId="77777777" w:rsidR="003739E7" w:rsidRPr="003E69DF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Personal involucrado</w:t>
      </w:r>
    </w:p>
    <w:tbl>
      <w:tblPr>
        <w:tblpPr w:leftFromText="141" w:rightFromText="141" w:vertAnchor="text" w:horzAnchor="margin" w:tblpXSpec="center" w:tblpY="187"/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3E69DF" w14:paraId="189B4903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AB45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626A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Fernando Carballo</w:t>
            </w:r>
          </w:p>
        </w:tc>
      </w:tr>
      <w:tr w:rsidR="003E69DF" w:rsidRPr="003E69DF" w14:paraId="38F6AF3F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BD07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6D37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proofErr w:type="spellStart"/>
            <w:r w:rsidRPr="003E69DF">
              <w:rPr>
                <w:color w:val="000000" w:themeColor="text1"/>
              </w:rPr>
              <w:t>Developer</w:t>
            </w:r>
            <w:proofErr w:type="spellEnd"/>
          </w:p>
        </w:tc>
      </w:tr>
      <w:tr w:rsidR="003E69DF" w:rsidRPr="003E69DF" w14:paraId="7CF62B71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DCAD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BC0E" w14:textId="38EAB698" w:rsidR="003E69DF" w:rsidRPr="003E69DF" w:rsidRDefault="009A3760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3760">
              <w:rPr>
                <w:color w:val="000000" w:themeColor="text1"/>
              </w:rPr>
              <w:t>fcarballo65@gmail.com</w:t>
            </w:r>
          </w:p>
        </w:tc>
      </w:tr>
    </w:tbl>
    <w:p w14:paraId="7EA9C7CA" w14:textId="77777777" w:rsidR="003E69DF" w:rsidRPr="003E69DF" w:rsidRDefault="003E69DF" w:rsidP="003E69DF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3E69DF" w14:paraId="09F502AB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960E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372BA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Lorena Denhoff</w:t>
            </w:r>
          </w:p>
        </w:tc>
      </w:tr>
      <w:tr w:rsidR="003E69DF" w:rsidRPr="003E69DF" w14:paraId="05E70C0C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41D56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61D18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proofErr w:type="spellStart"/>
            <w:r w:rsidRPr="003E69DF">
              <w:rPr>
                <w:color w:val="000000" w:themeColor="text1"/>
              </w:rPr>
              <w:t>Developer</w:t>
            </w:r>
            <w:proofErr w:type="spellEnd"/>
          </w:p>
        </w:tc>
      </w:tr>
      <w:tr w:rsidR="003E69DF" w:rsidRPr="003E69DF" w14:paraId="48A9CA00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5D22C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A319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lorenadenhoff@gmail.com</w:t>
            </w:r>
          </w:p>
        </w:tc>
      </w:tr>
    </w:tbl>
    <w:p w14:paraId="34B74CA0" w14:textId="77777777" w:rsidR="003E69DF" w:rsidRPr="003E69DF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 w:themeColor="text1"/>
        </w:rPr>
      </w:pPr>
    </w:p>
    <w:tbl>
      <w:tblPr>
        <w:tblpPr w:leftFromText="141" w:rightFromText="141" w:vertAnchor="text" w:horzAnchor="margin" w:tblpXSpec="center" w:tblpY="1"/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3E69DF" w14:paraId="4D7C8C4B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35BCE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EB31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 xml:space="preserve">Emanuel </w:t>
            </w:r>
            <w:proofErr w:type="spellStart"/>
            <w:r w:rsidRPr="003E69DF">
              <w:rPr>
                <w:color w:val="000000" w:themeColor="text1"/>
              </w:rPr>
              <w:t>Gonzalez</w:t>
            </w:r>
            <w:proofErr w:type="spellEnd"/>
          </w:p>
        </w:tc>
      </w:tr>
      <w:tr w:rsidR="003E69DF" w:rsidRPr="003E69DF" w14:paraId="527E030B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FCC0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333FB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proofErr w:type="spellStart"/>
            <w:r w:rsidRPr="003E69DF">
              <w:rPr>
                <w:color w:val="000000" w:themeColor="text1"/>
              </w:rPr>
              <w:t>Developer</w:t>
            </w:r>
            <w:proofErr w:type="spellEnd"/>
          </w:p>
        </w:tc>
      </w:tr>
      <w:tr w:rsidR="003E69DF" w:rsidRPr="003E69DF" w14:paraId="6502DF4D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79530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2443" w14:textId="11C1604D" w:rsidR="003E69DF" w:rsidRPr="003E69DF" w:rsidRDefault="009A3760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3760">
              <w:rPr>
                <w:color w:val="000000" w:themeColor="text1"/>
              </w:rPr>
              <w:t>leandro.emanuel.1993@gmail.com</w:t>
            </w:r>
          </w:p>
        </w:tc>
      </w:tr>
    </w:tbl>
    <w:p w14:paraId="3A3D7952" w14:textId="44B9F0B0" w:rsidR="003E69DF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 w:themeColor="text1"/>
        </w:rPr>
      </w:pPr>
    </w:p>
    <w:p w14:paraId="2C537B50" w14:textId="77777777" w:rsidR="003E69DF" w:rsidRPr="003E69DF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 w:themeColor="text1"/>
        </w:rPr>
      </w:pPr>
    </w:p>
    <w:tbl>
      <w:tblPr>
        <w:tblpPr w:leftFromText="141" w:rightFromText="141" w:vertAnchor="text" w:horzAnchor="margin" w:tblpXSpec="center" w:tblpY="14"/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3E69DF" w14:paraId="1DC41FC0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0B4A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2012F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 xml:space="preserve">Luciano </w:t>
            </w:r>
            <w:proofErr w:type="spellStart"/>
            <w:r w:rsidRPr="003E69DF">
              <w:rPr>
                <w:color w:val="000000" w:themeColor="text1"/>
              </w:rPr>
              <w:t>Lopez</w:t>
            </w:r>
            <w:proofErr w:type="spellEnd"/>
          </w:p>
        </w:tc>
      </w:tr>
      <w:tr w:rsidR="003E69DF" w:rsidRPr="003E69DF" w14:paraId="2A7078B6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BAA8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7175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proofErr w:type="spellStart"/>
            <w:r w:rsidRPr="003E69DF">
              <w:rPr>
                <w:color w:val="000000" w:themeColor="text1"/>
              </w:rPr>
              <w:t>Developer</w:t>
            </w:r>
            <w:proofErr w:type="spellEnd"/>
          </w:p>
        </w:tc>
      </w:tr>
      <w:tr w:rsidR="003E69DF" w:rsidRPr="003E69DF" w14:paraId="032751AB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A47A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A54D" w14:textId="34C06252" w:rsidR="003E69DF" w:rsidRPr="003E69DF" w:rsidRDefault="009A3760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3760">
              <w:rPr>
                <w:color w:val="000000" w:themeColor="text1"/>
              </w:rPr>
              <w:t>Luciano_dlf@hotmail.com</w:t>
            </w:r>
          </w:p>
        </w:tc>
      </w:tr>
    </w:tbl>
    <w:p w14:paraId="2B85E927" w14:textId="6F528A3D" w:rsidR="003E69DF" w:rsidRPr="003E69DF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 w:themeColor="text1"/>
        </w:rPr>
      </w:pPr>
    </w:p>
    <w:tbl>
      <w:tblPr>
        <w:tblpPr w:leftFromText="141" w:rightFromText="141" w:vertAnchor="text" w:horzAnchor="margin" w:tblpXSpec="center" w:tblpY="84"/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3E69DF" w14:paraId="7ABF4FA4" w14:textId="77777777" w:rsidTr="003E69D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43314" w14:textId="77777777" w:rsidR="003E69DF" w:rsidRPr="003E69DF" w:rsidRDefault="003E69DF" w:rsidP="003E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8681F" w14:textId="77777777" w:rsidR="003E69DF" w:rsidRPr="003E69DF" w:rsidRDefault="003E69DF" w:rsidP="003E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 xml:space="preserve">Guadalupe </w:t>
            </w:r>
            <w:proofErr w:type="spellStart"/>
            <w:r w:rsidRPr="003E69DF">
              <w:rPr>
                <w:color w:val="000000" w:themeColor="text1"/>
              </w:rPr>
              <w:t>Sanchez</w:t>
            </w:r>
            <w:proofErr w:type="spellEnd"/>
          </w:p>
        </w:tc>
      </w:tr>
      <w:tr w:rsidR="003E69DF" w:rsidRPr="003E69DF" w14:paraId="75DFA638" w14:textId="77777777" w:rsidTr="003E69D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3360" w14:textId="77777777" w:rsidR="003E69DF" w:rsidRPr="003E69DF" w:rsidRDefault="003E69DF" w:rsidP="003E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2B9D4" w14:textId="77777777" w:rsidR="003E69DF" w:rsidRPr="003E69DF" w:rsidRDefault="003E69DF" w:rsidP="003E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proofErr w:type="spellStart"/>
            <w:r w:rsidRPr="003E69DF">
              <w:rPr>
                <w:color w:val="000000" w:themeColor="text1"/>
              </w:rPr>
              <w:t>Developer</w:t>
            </w:r>
            <w:proofErr w:type="spellEnd"/>
          </w:p>
        </w:tc>
      </w:tr>
      <w:tr w:rsidR="003E69DF" w:rsidRPr="003E69DF" w14:paraId="0A088B44" w14:textId="77777777" w:rsidTr="003E69D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B8FE" w14:textId="77777777" w:rsidR="003E69DF" w:rsidRPr="003E69DF" w:rsidRDefault="003E69DF" w:rsidP="003E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AB7C" w14:textId="77777777" w:rsidR="003E69DF" w:rsidRPr="003E69DF" w:rsidRDefault="003E69DF" w:rsidP="003E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</w:p>
        </w:tc>
      </w:tr>
    </w:tbl>
    <w:p w14:paraId="4C8E3D98" w14:textId="07DDDEBE" w:rsidR="003E69DF" w:rsidRPr="003E69DF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 w:themeColor="text1"/>
        </w:rPr>
      </w:pPr>
    </w:p>
    <w:p w14:paraId="4BE2D06A" w14:textId="77777777" w:rsidR="003E69DF" w:rsidRPr="003E69DF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3E69DF" w14:paraId="2964DAEE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58BB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ED66D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 xml:space="preserve">Noemí </w:t>
            </w:r>
            <w:proofErr w:type="spellStart"/>
            <w:r w:rsidRPr="003E69DF">
              <w:rPr>
                <w:color w:val="000000" w:themeColor="text1"/>
              </w:rPr>
              <w:t>Velazquez</w:t>
            </w:r>
            <w:proofErr w:type="spellEnd"/>
          </w:p>
        </w:tc>
      </w:tr>
      <w:tr w:rsidR="003E69DF" w:rsidRPr="003E69DF" w14:paraId="4353FCB4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B34E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E7ED1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proofErr w:type="spellStart"/>
            <w:r w:rsidRPr="003E69DF">
              <w:rPr>
                <w:color w:val="000000" w:themeColor="text1"/>
              </w:rPr>
              <w:t>Developer</w:t>
            </w:r>
            <w:proofErr w:type="spellEnd"/>
          </w:p>
        </w:tc>
      </w:tr>
      <w:tr w:rsidR="003E69DF" w:rsidRPr="003E69DF" w14:paraId="11C3D209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6AFF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77CD" w14:textId="183B0404" w:rsidR="003E69DF" w:rsidRPr="003E69DF" w:rsidRDefault="009A3760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3760">
              <w:rPr>
                <w:color w:val="000000" w:themeColor="text1"/>
              </w:rPr>
              <w:t>velazquezmoemi74@gmail.com</w:t>
            </w:r>
          </w:p>
        </w:tc>
      </w:tr>
    </w:tbl>
    <w:p w14:paraId="205D5F97" w14:textId="77777777" w:rsidR="003E69DF" w:rsidRPr="003E69DF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</w:p>
    <w:p w14:paraId="3928DFCD" w14:textId="77777777" w:rsidR="003E69DF" w:rsidRPr="003E69DF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3E69DF" w14:paraId="47F23F53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7AEF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1D41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 xml:space="preserve">Maximiliano </w:t>
            </w:r>
            <w:proofErr w:type="spellStart"/>
            <w:r w:rsidRPr="003E69DF">
              <w:rPr>
                <w:color w:val="000000" w:themeColor="text1"/>
              </w:rPr>
              <w:t>Velazquez</w:t>
            </w:r>
            <w:proofErr w:type="spellEnd"/>
          </w:p>
        </w:tc>
      </w:tr>
      <w:tr w:rsidR="003E69DF" w:rsidRPr="003E69DF" w14:paraId="65AF9167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1E88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16E9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proofErr w:type="spellStart"/>
            <w:r w:rsidRPr="003E69DF">
              <w:rPr>
                <w:color w:val="000000" w:themeColor="text1"/>
              </w:rPr>
              <w:t>Developer</w:t>
            </w:r>
            <w:proofErr w:type="spellEnd"/>
          </w:p>
        </w:tc>
      </w:tr>
      <w:tr w:rsidR="003E69DF" w:rsidRPr="003E69DF" w14:paraId="4E7FB336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156E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DDD9" w14:textId="4F44B0D2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 w:rsidRPr="003E69DF">
              <w:rPr>
                <w:color w:val="000000" w:themeColor="text1"/>
              </w:rPr>
              <w:t>elazquez.wm@gmail.com</w:t>
            </w:r>
          </w:p>
        </w:tc>
      </w:tr>
    </w:tbl>
    <w:p w14:paraId="0DE0A86B" w14:textId="77777777" w:rsidR="003E69DF" w:rsidRPr="003E69DF" w:rsidRDefault="003E69DF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p w14:paraId="24D344F6" w14:textId="28A5EF55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 w:themeColor="text1"/>
        </w:rPr>
      </w:pPr>
    </w:p>
    <w:p w14:paraId="789CCD60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 w:themeColor="text1"/>
        </w:rPr>
      </w:pPr>
    </w:p>
    <w:p w14:paraId="327FDF3A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bookmarkStart w:id="8" w:name="_4d34og8" w:colFirst="0" w:colLast="0"/>
      <w:bookmarkEnd w:id="8"/>
    </w:p>
    <w:p w14:paraId="6EA37794" w14:textId="77777777" w:rsidR="003739E7" w:rsidRPr="003E69DF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Definiciones, acrónimos y abreviaturas</w:t>
      </w:r>
    </w:p>
    <w:p w14:paraId="102F5BDC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637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5550"/>
      </w:tblGrid>
      <w:tr w:rsidR="003E69DF" w:rsidRPr="003E69DF" w14:paraId="0E5EC419" w14:textId="77777777" w:rsidTr="00B77AE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238CD0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bookmarkStart w:id="9" w:name="_2s8eyo1" w:colFirst="0" w:colLast="0"/>
            <w:bookmarkEnd w:id="9"/>
            <w:r w:rsidRPr="003E69DF">
              <w:rPr>
                <w:b/>
                <w:i/>
                <w:color w:val="000000" w:themeColor="text1"/>
              </w:rPr>
              <w:t>Nombr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DDF076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3E69DF">
              <w:rPr>
                <w:b/>
                <w:i/>
                <w:color w:val="000000" w:themeColor="text1"/>
              </w:rPr>
              <w:t>Descripción</w:t>
            </w:r>
          </w:p>
        </w:tc>
      </w:tr>
      <w:tr w:rsidR="003E69DF" w:rsidRPr="003E69DF" w14:paraId="4CD2DDF5" w14:textId="77777777" w:rsidTr="00B77AE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95B5C4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Usuario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6B135E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Persona que usará el sistema para gestionar procesos</w:t>
            </w:r>
          </w:p>
        </w:tc>
      </w:tr>
      <w:tr w:rsidR="003E69DF" w:rsidRPr="003E69DF" w14:paraId="4F813966" w14:textId="77777777" w:rsidTr="00B77AE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99CD8E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 xml:space="preserve">Open </w:t>
            </w:r>
            <w:proofErr w:type="spellStart"/>
            <w:r w:rsidRPr="003E69DF">
              <w:rPr>
                <w:color w:val="000000" w:themeColor="text1"/>
              </w:rPr>
              <w:t>Source</w:t>
            </w:r>
            <w:proofErr w:type="spellEnd"/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6F9A5A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Software cuyo código fuente cuya licencia forman parte del dominio público</w:t>
            </w:r>
          </w:p>
        </w:tc>
      </w:tr>
      <w:tr w:rsidR="003E69DF" w:rsidRPr="003E69DF" w14:paraId="7F126550" w14:textId="77777777" w:rsidTr="00B77AE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83DB91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IEE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8B1786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Instituto de Ingenieros Eléctricos y Electrónicos</w:t>
            </w:r>
          </w:p>
        </w:tc>
      </w:tr>
    </w:tbl>
    <w:p w14:paraId="56083607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000000" w:themeColor="text1"/>
        </w:rPr>
      </w:pPr>
    </w:p>
    <w:p w14:paraId="140D8057" w14:textId="37F3B4CF" w:rsidR="003739E7" w:rsidRPr="003E69DF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Referencias</w:t>
      </w:r>
    </w:p>
    <w:p w14:paraId="1B6C2991" w14:textId="24807FB5" w:rsidR="00A56B2E" w:rsidRPr="003E69DF" w:rsidRDefault="00A56B2E" w:rsidP="00A56B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color w:val="000000" w:themeColor="text1"/>
        </w:rPr>
        <w:t>Plan de Proyecto del Trabajo Final de Carrera de Especialización de Sistemas</w:t>
      </w:r>
    </w:p>
    <w:p w14:paraId="65013C41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Style w:val="a4"/>
        <w:tblW w:w="592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515"/>
      </w:tblGrid>
      <w:tr w:rsidR="003E69DF" w:rsidRPr="003E69DF" w14:paraId="76F362ED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7181B8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proofErr w:type="spellStart"/>
            <w:r w:rsidRPr="003E69DF">
              <w:rPr>
                <w:b/>
                <w:color w:val="000000" w:themeColor="text1"/>
              </w:rPr>
              <w:t>Titulo</w:t>
            </w:r>
            <w:proofErr w:type="spellEnd"/>
            <w:r w:rsidRPr="003E69DF">
              <w:rPr>
                <w:b/>
                <w:color w:val="000000" w:themeColor="text1"/>
              </w:rPr>
              <w:t xml:space="preserve"> del Documento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8A7690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Referencia</w:t>
            </w:r>
          </w:p>
        </w:tc>
      </w:tr>
      <w:tr w:rsidR="003739E7" w:rsidRPr="003E69DF" w14:paraId="3F362DD2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271E86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Standard IEEE 830 - 199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CAE168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 xml:space="preserve">IEEE </w:t>
            </w:r>
          </w:p>
        </w:tc>
      </w:tr>
    </w:tbl>
    <w:p w14:paraId="1C889F5E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bookmarkStart w:id="10" w:name="_17dp8vu" w:colFirst="0" w:colLast="0"/>
      <w:bookmarkEnd w:id="10"/>
    </w:p>
    <w:p w14:paraId="405696F7" w14:textId="77777777" w:rsidR="003739E7" w:rsidRPr="003E69DF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Resumen</w:t>
      </w:r>
    </w:p>
    <w:p w14:paraId="54EA55F3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  <w:bookmarkStart w:id="11" w:name="_3rdcrjn" w:colFirst="0" w:colLast="0"/>
      <w:bookmarkEnd w:id="11"/>
    </w:p>
    <w:p w14:paraId="6C79E852" w14:textId="12B70239" w:rsidR="003E69DF" w:rsidRPr="003E69DF" w:rsidRDefault="003E69DF" w:rsidP="003E69DF">
      <w:pPr>
        <w:pStyle w:val="Prrafodelista"/>
        <w:numPr>
          <w:ilvl w:val="0"/>
          <w:numId w:val="10"/>
        </w:numPr>
        <w:jc w:val="both"/>
        <w:rPr>
          <w:color w:val="000000" w:themeColor="text1"/>
        </w:rPr>
      </w:pPr>
      <w:bookmarkStart w:id="12" w:name="_26in1rg" w:colFirst="0" w:colLast="0"/>
      <w:bookmarkEnd w:id="12"/>
      <w:r w:rsidRPr="003E69DF">
        <w:rPr>
          <w:color w:val="000000" w:themeColor="text1"/>
        </w:rPr>
        <w:t>Introducción: breve descripción sobre el funcionamiento del software, a quiénes está dirigido y quiénes forman parte de su desarrollo. Además de aclaraciones sobre definiciones específicas de lenguaje técnico, acrónimos y abreviaturas.</w:t>
      </w:r>
    </w:p>
    <w:p w14:paraId="1BD27D9D" w14:textId="72DD8205" w:rsidR="003E69DF" w:rsidRDefault="003E69DF" w:rsidP="003E69DF">
      <w:pPr>
        <w:pStyle w:val="Prrafodelista"/>
        <w:numPr>
          <w:ilvl w:val="0"/>
          <w:numId w:val="10"/>
        </w:numPr>
        <w:jc w:val="both"/>
        <w:rPr>
          <w:color w:val="000000" w:themeColor="text1"/>
        </w:rPr>
      </w:pPr>
      <w:r w:rsidRPr="003E69DF">
        <w:rPr>
          <w:color w:val="000000" w:themeColor="text1"/>
        </w:rPr>
        <w:t>Descripción general: descripción más específica sobre el funcionamiento del software, cuál es su función, quiénes son sus usuarios y las restricciones con las que cuenta.</w:t>
      </w:r>
    </w:p>
    <w:p w14:paraId="2F0733DC" w14:textId="4E173FD6" w:rsidR="003E4483" w:rsidRPr="003E4483" w:rsidRDefault="003E4483" w:rsidP="003E448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Cs/>
          <w:color w:val="000000" w:themeColor="text1"/>
        </w:rPr>
      </w:pPr>
      <w:r w:rsidRPr="003E4483">
        <w:rPr>
          <w:bCs/>
          <w:color w:val="000000" w:themeColor="text1"/>
        </w:rPr>
        <w:lastRenderedPageBreak/>
        <w:t>Requisitos específicos</w:t>
      </w:r>
      <w:r>
        <w:rPr>
          <w:bCs/>
          <w:color w:val="000000" w:themeColor="text1"/>
        </w:rPr>
        <w:t>: identificación, nombre, característica y descripción de los requerimientos funcionales y no funcionales</w:t>
      </w:r>
      <w:r w:rsidR="00EF0A2F">
        <w:rPr>
          <w:bCs/>
          <w:color w:val="000000" w:themeColor="text1"/>
        </w:rPr>
        <w:t xml:space="preserve">, historial de usuarios y </w:t>
      </w:r>
      <w:proofErr w:type="spellStart"/>
      <w:r w:rsidR="00EF0A2F">
        <w:rPr>
          <w:bCs/>
          <w:color w:val="000000" w:themeColor="text1"/>
        </w:rPr>
        <w:t>sprints</w:t>
      </w:r>
      <w:proofErr w:type="spellEnd"/>
      <w:r w:rsidR="00EF0A2F">
        <w:rPr>
          <w:bCs/>
          <w:color w:val="000000" w:themeColor="text1"/>
        </w:rPr>
        <w:t>.</w:t>
      </w:r>
    </w:p>
    <w:p w14:paraId="36D1F094" w14:textId="77777777" w:rsidR="003E4483" w:rsidRPr="003E4483" w:rsidRDefault="003E4483" w:rsidP="003E4483">
      <w:pPr>
        <w:ind w:left="360"/>
        <w:jc w:val="both"/>
        <w:rPr>
          <w:color w:val="000000" w:themeColor="text1"/>
        </w:rPr>
      </w:pPr>
    </w:p>
    <w:p w14:paraId="64BE36B4" w14:textId="77777777" w:rsidR="003739E7" w:rsidRPr="003E69DF" w:rsidRDefault="00C25C4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 w:themeColor="text1"/>
          <w:sz w:val="32"/>
          <w:szCs w:val="32"/>
        </w:rPr>
      </w:pPr>
      <w:r w:rsidRPr="003E69DF">
        <w:rPr>
          <w:b/>
          <w:color w:val="000000" w:themeColor="text1"/>
          <w:sz w:val="32"/>
          <w:szCs w:val="32"/>
        </w:rPr>
        <w:t>Descripción general</w:t>
      </w:r>
    </w:p>
    <w:p w14:paraId="7045963E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 w:themeColor="text1"/>
        </w:rPr>
      </w:pPr>
      <w:bookmarkStart w:id="13" w:name="_lnxbz9" w:colFirst="0" w:colLast="0"/>
      <w:bookmarkEnd w:id="13"/>
    </w:p>
    <w:p w14:paraId="38A1B638" w14:textId="77777777" w:rsidR="003739E7" w:rsidRPr="003E69DF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Perspectiva del producto</w:t>
      </w:r>
    </w:p>
    <w:p w14:paraId="2ED85930" w14:textId="77777777" w:rsidR="00584B90" w:rsidRPr="003E69DF" w:rsidRDefault="00584B90" w:rsidP="00584B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 w:themeColor="text1"/>
          <w:sz w:val="28"/>
          <w:szCs w:val="28"/>
        </w:rPr>
      </w:pPr>
      <w:r w:rsidRPr="003E69DF">
        <w:rPr>
          <w:b/>
          <w:noProof/>
          <w:color w:val="000000" w:themeColor="text1"/>
          <w:sz w:val="28"/>
          <w:szCs w:val="28"/>
          <w:lang w:val="es-AR"/>
        </w:rPr>
        <w:drawing>
          <wp:anchor distT="0" distB="0" distL="114300" distR="114300" simplePos="0" relativeHeight="251658240" behindDoc="1" locked="0" layoutInCell="1" allowOverlap="1" wp14:anchorId="366BEEC3" wp14:editId="65B37F89">
            <wp:simplePos x="0" y="0"/>
            <wp:positionH relativeFrom="column">
              <wp:posOffset>320040</wp:posOffset>
            </wp:positionH>
            <wp:positionV relativeFrom="paragraph">
              <wp:posOffset>142875</wp:posOffset>
            </wp:positionV>
            <wp:extent cx="5400040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88" y="21457"/>
                <wp:lineTo x="21488" y="0"/>
                <wp:lineTo x="0" y="0"/>
              </wp:wrapPolygon>
            </wp:wrapTight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02 at 13.15.24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24DEB" w14:textId="77777777" w:rsidR="00584B90" w:rsidRPr="003E69DF" w:rsidRDefault="00584B90" w:rsidP="00584B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 w:themeColor="text1"/>
          <w:sz w:val="28"/>
          <w:szCs w:val="28"/>
        </w:rPr>
      </w:pPr>
    </w:p>
    <w:p w14:paraId="50D41526" w14:textId="77777777" w:rsidR="00584B90" w:rsidRPr="003E69DF" w:rsidRDefault="00584B90" w:rsidP="00584B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 w:themeColor="text1"/>
          <w:sz w:val="28"/>
          <w:szCs w:val="28"/>
        </w:rPr>
      </w:pPr>
    </w:p>
    <w:p w14:paraId="733C3868" w14:textId="77777777" w:rsidR="00584B90" w:rsidRPr="003E69DF" w:rsidRDefault="00584B90" w:rsidP="00584B9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 w:themeColor="text1"/>
          <w:sz w:val="28"/>
          <w:szCs w:val="28"/>
        </w:rPr>
      </w:pPr>
      <w:bookmarkStart w:id="14" w:name="Funciones"/>
      <w:r w:rsidRPr="003E69DF">
        <w:rPr>
          <w:b/>
          <w:color w:val="000000" w:themeColor="text1"/>
          <w:sz w:val="28"/>
          <w:szCs w:val="28"/>
        </w:rPr>
        <w:t>Funciones del producto</w:t>
      </w:r>
    </w:p>
    <w:bookmarkEnd w:id="14"/>
    <w:p w14:paraId="684CD34F" w14:textId="77777777" w:rsidR="00584B90" w:rsidRPr="003E69DF" w:rsidRDefault="00584B90" w:rsidP="00584B90">
      <w:pPr>
        <w:pStyle w:val="NormalWeb"/>
        <w:spacing w:before="120" w:beforeAutospacing="0" w:after="120" w:afterAutospacing="0" w:line="360" w:lineRule="auto"/>
        <w:ind w:left="567"/>
        <w:jc w:val="both"/>
        <w:rPr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El proyecto contempla las siguientes funcionalidades:</w:t>
      </w:r>
    </w:p>
    <w:p w14:paraId="66535C55" w14:textId="77777777" w:rsidR="00584B90" w:rsidRPr="003E69DF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Ajuste de stock general: Modificación del stock por Ingresos, envíos a farmacias, transferencias inmediatas, lotes vencidos.</w:t>
      </w:r>
    </w:p>
    <w:p w14:paraId="270A1288" w14:textId="77777777" w:rsidR="00584B90" w:rsidRPr="003E69DF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Ajuste de stock local: Modificación de stock en farmacia por recepción de envíos, ingreso por donaciones,</w:t>
      </w:r>
    </w:p>
    <w:p w14:paraId="4875A33A" w14:textId="77777777" w:rsidR="00584B90" w:rsidRPr="003E69DF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Registro de proveedores</w:t>
      </w:r>
    </w:p>
    <w:p w14:paraId="6403CE45" w14:textId="77777777" w:rsidR="00584B90" w:rsidRPr="003E69DF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Carga de pedidos de farmacias</w:t>
      </w:r>
    </w:p>
    <w:p w14:paraId="010D23FB" w14:textId="77777777" w:rsidR="00584B90" w:rsidRPr="003E69DF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Control de stock-auditoría</w:t>
      </w:r>
    </w:p>
    <w:p w14:paraId="702A11C6" w14:textId="77777777" w:rsidR="00584B90" w:rsidRPr="003E69DF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Aprobación de pedidos</w:t>
      </w:r>
    </w:p>
    <w:p w14:paraId="18F8BE9C" w14:textId="77777777" w:rsidR="00584B90" w:rsidRPr="003E69DF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Armado y preparación de pedido</w:t>
      </w:r>
    </w:p>
    <w:p w14:paraId="19B5386C" w14:textId="77777777" w:rsidR="00584B90" w:rsidRPr="003E69DF" w:rsidRDefault="00584B90" w:rsidP="00584B90">
      <w:pPr>
        <w:pStyle w:val="NormalWeb"/>
        <w:spacing w:before="120" w:beforeAutospacing="0" w:after="120" w:afterAutospacing="0" w:line="360" w:lineRule="auto"/>
        <w:ind w:left="567"/>
        <w:jc w:val="both"/>
        <w:rPr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El proyecto no brindara el servicio de</w:t>
      </w:r>
    </w:p>
    <w:p w14:paraId="5842413A" w14:textId="77777777" w:rsidR="00584B90" w:rsidRPr="003E69DF" w:rsidRDefault="00584B90" w:rsidP="00584B90">
      <w:pPr>
        <w:pStyle w:val="NormalWeb"/>
        <w:numPr>
          <w:ilvl w:val="0"/>
          <w:numId w:val="4"/>
        </w:numPr>
        <w:spacing w:before="120" w:beforeAutospacing="0" w:after="120" w:afterAutospacing="0" w:line="360" w:lineRule="auto"/>
        <w:ind w:left="992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Control de contabilidad</w:t>
      </w:r>
    </w:p>
    <w:p w14:paraId="00CD3E8B" w14:textId="77777777" w:rsidR="00584B90" w:rsidRPr="003E69DF" w:rsidRDefault="00584B90" w:rsidP="00584B90">
      <w:pPr>
        <w:pStyle w:val="NormalWeb"/>
        <w:numPr>
          <w:ilvl w:val="0"/>
          <w:numId w:val="4"/>
        </w:numPr>
        <w:spacing w:before="120" w:beforeAutospacing="0" w:after="120" w:afterAutospacing="0" w:line="360" w:lineRule="auto"/>
        <w:ind w:left="992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Gestión de compras</w:t>
      </w:r>
    </w:p>
    <w:p w14:paraId="5CE50042" w14:textId="77777777" w:rsidR="00584B90" w:rsidRPr="003E69DF" w:rsidRDefault="00584B90" w:rsidP="00584B90">
      <w:pPr>
        <w:pStyle w:val="NormalWeb"/>
        <w:numPr>
          <w:ilvl w:val="0"/>
          <w:numId w:val="4"/>
        </w:numPr>
        <w:spacing w:before="120" w:beforeAutospacing="0" w:after="120" w:afterAutospacing="0" w:line="360" w:lineRule="auto"/>
        <w:ind w:left="992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Seguimiento de clientes</w:t>
      </w:r>
    </w:p>
    <w:p w14:paraId="5847D2CC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bookmarkStart w:id="15" w:name="_35nkun2" w:colFirst="0" w:colLast="0"/>
      <w:bookmarkEnd w:id="15"/>
    </w:p>
    <w:p w14:paraId="566EB3D9" w14:textId="77777777" w:rsidR="003739E7" w:rsidRPr="003E69DF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Características de los usuarios</w:t>
      </w:r>
    </w:p>
    <w:tbl>
      <w:tblPr>
        <w:tblStyle w:val="a5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3E69DF" w:rsidRPr="003E69DF" w14:paraId="036CDBBF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FF68091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AF3ABA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Administrador</w:t>
            </w:r>
          </w:p>
        </w:tc>
      </w:tr>
      <w:tr w:rsidR="003E69DF" w:rsidRPr="003E69DF" w14:paraId="48BE88DB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236F0A1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0B9F37C" w14:textId="48AFB4D7" w:rsidR="003739E7" w:rsidRPr="003E69DF" w:rsidRDefault="00A5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Manejo</w:t>
            </w:r>
            <w:r w:rsidR="00C25C47" w:rsidRPr="003E69DF">
              <w:rPr>
                <w:color w:val="000000" w:themeColor="text1"/>
              </w:rPr>
              <w:t xml:space="preserve"> de herramientas </w:t>
            </w:r>
            <w:r w:rsidRPr="003E69DF">
              <w:rPr>
                <w:color w:val="000000" w:themeColor="text1"/>
              </w:rPr>
              <w:t>informáticas</w:t>
            </w:r>
          </w:p>
        </w:tc>
      </w:tr>
      <w:tr w:rsidR="003E69DF" w:rsidRPr="003E69DF" w14:paraId="4E61D39B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0951BDD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35AD31E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Control y manejo del sistema en general</w:t>
            </w:r>
          </w:p>
        </w:tc>
      </w:tr>
    </w:tbl>
    <w:p w14:paraId="19FFB382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 w:themeColor="text1"/>
        </w:rPr>
      </w:pPr>
    </w:p>
    <w:p w14:paraId="01963FAC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 w:themeColor="text1"/>
        </w:rPr>
      </w:pPr>
    </w:p>
    <w:p w14:paraId="7C155ADC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 w:themeColor="text1"/>
        </w:rPr>
      </w:pPr>
    </w:p>
    <w:tbl>
      <w:tblPr>
        <w:tblStyle w:val="a6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3E69DF" w:rsidRPr="003E69DF" w14:paraId="3F5C22D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A4B9EA9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2129EA0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Visitante</w:t>
            </w:r>
          </w:p>
        </w:tc>
      </w:tr>
      <w:tr w:rsidR="003E69DF" w:rsidRPr="003E69DF" w14:paraId="7FBB86C4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CB0525D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3549A98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Manejo de entornos web</w:t>
            </w:r>
          </w:p>
        </w:tc>
      </w:tr>
      <w:tr w:rsidR="003E69DF" w:rsidRPr="003E69DF" w14:paraId="2C3A316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82E0D54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C240BB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Observa e indaga información de ……</w:t>
            </w:r>
          </w:p>
        </w:tc>
      </w:tr>
    </w:tbl>
    <w:p w14:paraId="4F85425C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 w:themeColor="text1"/>
        </w:rPr>
      </w:pPr>
    </w:p>
    <w:p w14:paraId="464FA162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bookmarkStart w:id="16" w:name="_1ksv4uv" w:colFirst="0" w:colLast="0"/>
      <w:bookmarkEnd w:id="16"/>
      <w:r w:rsidRPr="003E69DF">
        <w:rPr>
          <w:i/>
          <w:color w:val="000000" w:themeColor="text1"/>
        </w:rPr>
        <w:t>.</w:t>
      </w:r>
    </w:p>
    <w:p w14:paraId="77EEFDE5" w14:textId="77777777" w:rsidR="003739E7" w:rsidRPr="003E69DF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Restricciones</w:t>
      </w:r>
    </w:p>
    <w:p w14:paraId="0E07ECB2" w14:textId="744F6AE0" w:rsidR="003739E7" w:rsidRPr="003E69DF" w:rsidRDefault="00A56B2E" w:rsidP="00A56B2E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r w:rsidRPr="003E69DF">
        <w:rPr>
          <w:color w:val="000000" w:themeColor="text1"/>
        </w:rPr>
        <w:t xml:space="preserve">Interfaz para ser usada con internet en un navegador web desde un celular, Tablet, ordenador portátil o </w:t>
      </w:r>
      <w:proofErr w:type="gramStart"/>
      <w:r w:rsidRPr="003E69DF">
        <w:rPr>
          <w:color w:val="000000" w:themeColor="text1"/>
        </w:rPr>
        <w:t>pc.</w:t>
      </w:r>
      <w:r w:rsidR="00C25C47" w:rsidRPr="003E69DF">
        <w:rPr>
          <w:i/>
          <w:color w:val="000000" w:themeColor="text1"/>
        </w:rPr>
        <w:t>.</w:t>
      </w:r>
      <w:proofErr w:type="gramEnd"/>
    </w:p>
    <w:p w14:paraId="61101FE2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</w:p>
    <w:p w14:paraId="42A41C49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bookmarkStart w:id="17" w:name="_44sinio" w:colFirst="0" w:colLast="0"/>
      <w:bookmarkEnd w:id="17"/>
    </w:p>
    <w:p w14:paraId="5720A555" w14:textId="5AD36C45" w:rsidR="00A56B2E" w:rsidRPr="003E69DF" w:rsidRDefault="00C25C47" w:rsidP="00A56B2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 w:themeColor="text1"/>
          <w:sz w:val="32"/>
          <w:szCs w:val="32"/>
        </w:rPr>
      </w:pPr>
      <w:r w:rsidRPr="003E69DF">
        <w:rPr>
          <w:b/>
          <w:color w:val="000000" w:themeColor="text1"/>
          <w:sz w:val="32"/>
          <w:szCs w:val="32"/>
        </w:rPr>
        <w:t>Requisitos específicos</w:t>
      </w:r>
    </w:p>
    <w:p w14:paraId="6AC65CD5" w14:textId="77777777" w:rsidR="00A56B2E" w:rsidRPr="003E69DF" w:rsidRDefault="00A56B2E" w:rsidP="00A56B2E">
      <w:pPr>
        <w:rPr>
          <w:color w:val="000000" w:themeColor="text1"/>
        </w:rPr>
      </w:pPr>
      <w:r w:rsidRPr="003E69DF">
        <w:rPr>
          <w:color w:val="000000" w:themeColor="text1"/>
        </w:rPr>
        <w:br/>
      </w:r>
    </w:p>
    <w:p w14:paraId="56E44DFD" w14:textId="6A2F1907" w:rsidR="00A56B2E" w:rsidRPr="003E69DF" w:rsidRDefault="00A56B2E" w:rsidP="00A56B2E">
      <w:pPr>
        <w:pStyle w:val="Ttulo3"/>
        <w:spacing w:before="120" w:after="60"/>
        <w:ind w:left="630"/>
        <w:textAlignment w:val="baseline"/>
        <w:rPr>
          <w:b w:val="0"/>
          <w:bCs/>
          <w:color w:val="000000" w:themeColor="text1"/>
        </w:rPr>
      </w:pPr>
      <w:r w:rsidRPr="003E69DF">
        <w:rPr>
          <w:b w:val="0"/>
          <w:bCs/>
          <w:color w:val="000000" w:themeColor="text1"/>
        </w:rPr>
        <w:t>3.1 Requerimientos funcionales </w:t>
      </w:r>
    </w:p>
    <w:p w14:paraId="2BE0220C" w14:textId="77777777" w:rsidR="00A56B2E" w:rsidRPr="003E69DF" w:rsidRDefault="00A56B2E" w:rsidP="00A56B2E">
      <w:pPr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6817"/>
      </w:tblGrid>
      <w:tr w:rsidR="003E69DF" w:rsidRPr="003E69DF" w14:paraId="60FCA972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0D16F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F3FBA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F01</w:t>
            </w:r>
          </w:p>
        </w:tc>
      </w:tr>
      <w:tr w:rsidR="003E69DF" w:rsidRPr="003E69DF" w14:paraId="29B7D4EF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D6350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2ED7D94B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ción de Usuario.</w:t>
            </w:r>
          </w:p>
        </w:tc>
      </w:tr>
      <w:tr w:rsidR="003E69DF" w:rsidRPr="003E69DF" w14:paraId="7A3B395F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0A1A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57F557EE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Los usuarios deberán identificarse para acceder al sistema.</w:t>
            </w:r>
          </w:p>
        </w:tc>
      </w:tr>
      <w:tr w:rsidR="003E69DF" w:rsidRPr="003E69DF" w14:paraId="4E02C668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4F1A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6EB6F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podrá ser consultado por cualquier usuario dependiendo del módulo en el cual se encuentre su nivel de accesibilidad.</w:t>
            </w:r>
          </w:p>
        </w:tc>
      </w:tr>
    </w:tbl>
    <w:p w14:paraId="5B826FC0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6852"/>
      </w:tblGrid>
      <w:tr w:rsidR="003E69DF" w:rsidRPr="003E69DF" w14:paraId="350E18C7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60F2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F8B42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F02</w:t>
            </w:r>
          </w:p>
        </w:tc>
      </w:tr>
      <w:tr w:rsidR="003E69DF" w:rsidRPr="003E69DF" w14:paraId="38D80227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94DCD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438AA490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o de usuarios.</w:t>
            </w:r>
          </w:p>
        </w:tc>
      </w:tr>
      <w:tr w:rsidR="003E69DF" w:rsidRPr="003E69DF" w14:paraId="4E38BE5C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763D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4F1E087F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Los usuarios deberán registrarse en el sistema para acceder a cualquier parte del mismo.</w:t>
            </w:r>
          </w:p>
        </w:tc>
      </w:tr>
      <w:tr w:rsidR="003E69DF" w:rsidRPr="003E69DF" w14:paraId="6CEDEE34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BC189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C971B" w14:textId="22C698F4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permitirá al usuario (Amin) registrarse. El usuario debe suministrar datos como: nombre completo, correo electrónico, usuario y contraseña.</w:t>
            </w:r>
          </w:p>
        </w:tc>
      </w:tr>
    </w:tbl>
    <w:p w14:paraId="7ED8236B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6802"/>
      </w:tblGrid>
      <w:tr w:rsidR="003E69DF" w:rsidRPr="003E69DF" w14:paraId="5E467A88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3BAAE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3F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F03</w:t>
            </w:r>
          </w:p>
        </w:tc>
      </w:tr>
      <w:tr w:rsidR="003E69DF" w:rsidRPr="003E69DF" w14:paraId="203AC0B4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7AF4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7D6B80D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r pedidos/encargos</w:t>
            </w:r>
          </w:p>
        </w:tc>
      </w:tr>
      <w:tr w:rsidR="003E69DF" w:rsidRPr="003E69DF" w14:paraId="54170DBE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F71F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4AC3C98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Las farmacias podrán realizar pedidos/encargos de una manera directa a la Farmacia central.</w:t>
            </w:r>
          </w:p>
        </w:tc>
      </w:tr>
      <w:tr w:rsidR="003E69DF" w:rsidRPr="003E69DF" w14:paraId="5DD48C2A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719BA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2B708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cliente puede acceder a pedidos directos a la central desde el sistema con detalles de cantidad y fecha de su pedido.</w:t>
            </w:r>
          </w:p>
        </w:tc>
      </w:tr>
    </w:tbl>
    <w:p w14:paraId="3E12146E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6836"/>
      </w:tblGrid>
      <w:tr w:rsidR="003E69DF" w:rsidRPr="003E69DF" w14:paraId="03E69D68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68C6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4964B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F04</w:t>
            </w:r>
          </w:p>
        </w:tc>
      </w:tr>
      <w:tr w:rsidR="003E69DF" w:rsidRPr="003E69DF" w14:paraId="65601B89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1504F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1BE2C30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Consultar información.</w:t>
            </w:r>
          </w:p>
        </w:tc>
      </w:tr>
      <w:tr w:rsidR="003E69DF" w:rsidRPr="003E69DF" w14:paraId="40E6C88A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D419E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1E9B24FD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ofrecerá información acerca del stock y datos personales del usuario, historial de pedidos, egresos, donaciones y comprobantes.</w:t>
            </w:r>
          </w:p>
        </w:tc>
      </w:tr>
      <w:tr w:rsidR="003E69DF" w:rsidRPr="003E69DF" w14:paraId="28F9D957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82CAC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6BAD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 los datos para el control de stock y pedidos con detalle dentro del sistema.</w:t>
            </w:r>
          </w:p>
        </w:tc>
      </w:tr>
    </w:tbl>
    <w:p w14:paraId="1413AA5C" w14:textId="77777777" w:rsidR="00A56B2E" w:rsidRPr="003E69DF" w:rsidRDefault="00A56B2E" w:rsidP="00A56B2E">
      <w:pPr>
        <w:spacing w:after="240"/>
        <w:rPr>
          <w:color w:val="000000" w:themeColor="text1"/>
        </w:rPr>
      </w:pPr>
      <w:r w:rsidRPr="003E69DF">
        <w:rPr>
          <w:color w:val="000000" w:themeColor="text1"/>
        </w:rP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6812"/>
      </w:tblGrid>
      <w:tr w:rsidR="003E69DF" w:rsidRPr="003E69DF" w14:paraId="1493FFB6" w14:textId="77777777" w:rsidTr="00A56B2E">
        <w:trPr>
          <w:jc w:val="center"/>
        </w:trPr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B5766" w14:textId="0830C1EC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6812" w:type="dxa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4C4F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F05</w:t>
            </w:r>
          </w:p>
        </w:tc>
      </w:tr>
      <w:tr w:rsidR="003E69DF" w:rsidRPr="003E69DF" w14:paraId="6F998E56" w14:textId="77777777" w:rsidTr="00A56B2E">
        <w:trPr>
          <w:jc w:val="center"/>
        </w:trPr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5986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6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13744C2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Modificar.</w:t>
            </w:r>
          </w:p>
        </w:tc>
      </w:tr>
      <w:tr w:rsidR="003E69DF" w:rsidRPr="003E69DF" w14:paraId="003EEB0B" w14:textId="77777777" w:rsidTr="00A56B2E">
        <w:trPr>
          <w:jc w:val="center"/>
        </w:trPr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67F36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6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3B7B322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permitirá al administrador modificar los datos personales del cliente o usuario.</w:t>
            </w:r>
          </w:p>
        </w:tc>
      </w:tr>
      <w:tr w:rsidR="003E69DF" w:rsidRPr="003E69DF" w14:paraId="3A4499EC" w14:textId="77777777" w:rsidTr="00A56B2E">
        <w:trPr>
          <w:jc w:val="center"/>
        </w:trPr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BAA50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6812" w:type="dxa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18414" w14:textId="6353B666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Permite al administrador modificar datos de los usuarios y clientes dentro del sistema.</w:t>
            </w:r>
          </w:p>
        </w:tc>
      </w:tr>
    </w:tbl>
    <w:p w14:paraId="74D1B2D3" w14:textId="611EE06A" w:rsidR="00A56B2E" w:rsidRPr="003E69DF" w:rsidRDefault="00A56B2E" w:rsidP="00A56B2E">
      <w:pPr>
        <w:spacing w:after="240"/>
        <w:rPr>
          <w:color w:val="000000" w:themeColor="text1"/>
        </w:rPr>
      </w:pPr>
    </w:p>
    <w:p w14:paraId="78943E83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2"/>
        <w:gridCol w:w="6688"/>
      </w:tblGrid>
      <w:tr w:rsidR="003E69DF" w:rsidRPr="003E69DF" w14:paraId="17BE97E8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63586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02CAB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F07</w:t>
            </w:r>
          </w:p>
        </w:tc>
      </w:tr>
      <w:tr w:rsidR="003E69DF" w:rsidRPr="003E69DF" w14:paraId="30D9A542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65575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0A99297F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Gestionar Reportes.</w:t>
            </w:r>
          </w:p>
        </w:tc>
      </w:tr>
      <w:tr w:rsidR="003E69DF" w:rsidRPr="003E69DF" w14:paraId="59CA733D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5B0B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7778365D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permitirá generar reportes.</w:t>
            </w:r>
          </w:p>
        </w:tc>
      </w:tr>
      <w:tr w:rsidR="003E69DF" w:rsidRPr="003E69DF" w14:paraId="7CB7A4EF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3C2E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8E64A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Permite al administrador imprimir reportes de los pedidos o stock específico mensuales.</w:t>
            </w:r>
          </w:p>
        </w:tc>
      </w:tr>
    </w:tbl>
    <w:p w14:paraId="2C3F4F00" w14:textId="77777777" w:rsidR="00A56B2E" w:rsidRPr="003E69DF" w:rsidRDefault="00A56B2E" w:rsidP="00A56B2E">
      <w:pPr>
        <w:rPr>
          <w:color w:val="000000" w:themeColor="text1"/>
        </w:rPr>
      </w:pPr>
      <w:r w:rsidRPr="003E69DF">
        <w:rPr>
          <w:color w:val="000000" w:themeColor="text1"/>
        </w:rPr>
        <w:br/>
      </w:r>
    </w:p>
    <w:p w14:paraId="3F8F4E63" w14:textId="542B76E5" w:rsidR="00A56B2E" w:rsidRPr="003E69DF" w:rsidRDefault="00A56B2E" w:rsidP="00A56B2E">
      <w:pPr>
        <w:pStyle w:val="Ttulo3"/>
        <w:spacing w:before="120" w:after="60"/>
        <w:ind w:firstLine="720"/>
        <w:textAlignment w:val="baseline"/>
        <w:rPr>
          <w:b w:val="0"/>
          <w:bCs/>
          <w:color w:val="000000" w:themeColor="text1"/>
        </w:rPr>
      </w:pPr>
      <w:r w:rsidRPr="003E69DF">
        <w:rPr>
          <w:b w:val="0"/>
          <w:bCs/>
          <w:color w:val="000000" w:themeColor="text1"/>
        </w:rPr>
        <w:t>3. 2 Requerimientos no funcionale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9"/>
        <w:gridCol w:w="6721"/>
      </w:tblGrid>
      <w:tr w:rsidR="003E69DF" w:rsidRPr="003E69DF" w14:paraId="352FA183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EFB0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0942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NF01</w:t>
            </w:r>
          </w:p>
        </w:tc>
      </w:tr>
      <w:tr w:rsidR="003E69DF" w:rsidRPr="003E69DF" w14:paraId="7CD504A1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3EB3D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51747C65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az del sistema.</w:t>
            </w:r>
          </w:p>
        </w:tc>
      </w:tr>
      <w:tr w:rsidR="003E69DF" w:rsidRPr="003E69DF" w14:paraId="719E1B74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FA1CE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3F8F257E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presentará una interfaz de usuario sencilla para que sea de fácil manejo a los usuarios.</w:t>
            </w:r>
          </w:p>
        </w:tc>
      </w:tr>
      <w:tr w:rsidR="003E69DF" w:rsidRPr="003E69DF" w14:paraId="4F44E41A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01252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BC44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debe tener una interfaz de uso intuitiva y sencilla.</w:t>
            </w:r>
          </w:p>
        </w:tc>
      </w:tr>
    </w:tbl>
    <w:p w14:paraId="20EFA844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8"/>
        <w:gridCol w:w="6722"/>
      </w:tblGrid>
      <w:tr w:rsidR="003E69DF" w:rsidRPr="003E69DF" w14:paraId="128EDCCE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704FB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6722" w:type="dxa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6E79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NF02</w:t>
            </w:r>
          </w:p>
        </w:tc>
      </w:tr>
      <w:tr w:rsidR="003E69DF" w:rsidRPr="003E69DF" w14:paraId="5A82E59F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97B9E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1FC81964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Ayuda en el uso del sistema</w:t>
            </w:r>
          </w:p>
        </w:tc>
      </w:tr>
      <w:tr w:rsidR="003E69DF" w:rsidRPr="003E69DF" w14:paraId="46D73C6F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FEBDC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79F854B9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La interfaz del usuario deberá de presentar un sistema de ayuda, facilitando el trabajo en cuanto al manejo del mismo.</w:t>
            </w:r>
          </w:p>
        </w:tc>
      </w:tr>
      <w:tr w:rsidR="003E69DF" w:rsidRPr="003E69DF" w14:paraId="1B9337CD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658A6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3A87B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La interfaz debe estar complementada con un buen sistema de ayuda debido a que (la administración puede recaer en personal con poca experiencia en el uso de aplicaciones informáticas).</w:t>
            </w:r>
          </w:p>
        </w:tc>
      </w:tr>
    </w:tbl>
    <w:p w14:paraId="79D06107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8"/>
        <w:gridCol w:w="6722"/>
      </w:tblGrid>
      <w:tr w:rsidR="003E69DF" w:rsidRPr="003E69DF" w14:paraId="416C3633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7342A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6722" w:type="dxa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91B6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NF03</w:t>
            </w:r>
          </w:p>
        </w:tc>
      </w:tr>
      <w:tr w:rsidR="003E69DF" w:rsidRPr="003E69DF" w14:paraId="104B1125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813D2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06CD629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Desempeño</w:t>
            </w:r>
          </w:p>
        </w:tc>
      </w:tr>
      <w:tr w:rsidR="003E69DF" w:rsidRPr="003E69DF" w14:paraId="5DED74B1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D825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0EDD616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garantizará a los usuarios un desempeño en cuanto a los datos almacenados en el sistema ofreciéndole una confiabilidad a esta misma.</w:t>
            </w:r>
          </w:p>
        </w:tc>
      </w:tr>
      <w:tr w:rsidR="003E69DF" w:rsidRPr="003E69DF" w14:paraId="3BC396BD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29BD0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081E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Garantizar el desempeño del sistema informático a los diferentes usuarios. En este sentido la información almacenada o registros realizados podrán ser consultados y actualizados permanente y simultáneamente, sin que se afecte el tiempo de respuesta. </w:t>
            </w:r>
          </w:p>
        </w:tc>
      </w:tr>
    </w:tbl>
    <w:p w14:paraId="597AB031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8"/>
        <w:gridCol w:w="6722"/>
      </w:tblGrid>
      <w:tr w:rsidR="003E69DF" w:rsidRPr="003E69DF" w14:paraId="6CEE5F82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63858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6722" w:type="dxa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C5B1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NF04</w:t>
            </w:r>
          </w:p>
        </w:tc>
      </w:tr>
      <w:tr w:rsidR="003E69DF" w:rsidRPr="003E69DF" w14:paraId="32019A5B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2F13F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2A7DAA78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Confiabilidad continúa del sistema</w:t>
            </w:r>
          </w:p>
        </w:tc>
      </w:tr>
      <w:tr w:rsidR="003E69DF" w:rsidRPr="003E69DF" w14:paraId="13A120AE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B69F5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396C87C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tendrá que estar en funcionamiento las 24 horas los 7 días de la semana. Ya que es una página web diseñada para la carga de datos y comunicación con el stock en tiempo real.</w:t>
            </w:r>
          </w:p>
        </w:tc>
      </w:tr>
      <w:tr w:rsidR="003E69DF" w:rsidRPr="003E69DF" w14:paraId="784A448A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F7FB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35469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La posibilidad del sistema debe ser continua con un nivel de servicio para los usuarios de 7 días por 24 horas, garantizando un esquema adecuado que permita la posible falla en cualquiera de sus componentes, contar con una contingencia generando alarmas en el mismo.</w:t>
            </w:r>
          </w:p>
        </w:tc>
      </w:tr>
    </w:tbl>
    <w:p w14:paraId="543460D6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p w14:paraId="7BED840E" w14:textId="77777777" w:rsidR="00A56B2E" w:rsidRPr="003E69DF" w:rsidRDefault="00A56B2E" w:rsidP="00A56B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 w:themeColor="text1"/>
          <w:sz w:val="32"/>
          <w:szCs w:val="32"/>
        </w:rPr>
      </w:pPr>
    </w:p>
    <w:p w14:paraId="580D9271" w14:textId="235FE486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43D15559" w14:textId="50C41FC8" w:rsidR="00A56B2E" w:rsidRPr="003E69DF" w:rsidRDefault="00A56B2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0F041D71" w14:textId="77777777" w:rsidR="00A56B2E" w:rsidRPr="003E69DF" w:rsidRDefault="00A56B2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BB7D48A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 w:themeColor="text1"/>
          <w:sz w:val="24"/>
          <w:szCs w:val="24"/>
        </w:rPr>
      </w:pPr>
    </w:p>
    <w:p w14:paraId="766183A7" w14:textId="77777777" w:rsidR="003739E7" w:rsidRPr="003E69DF" w:rsidRDefault="00C25C47">
      <w:pPr>
        <w:rPr>
          <w:color w:val="000000" w:themeColor="text1"/>
        </w:rPr>
      </w:pPr>
      <w:proofErr w:type="spellStart"/>
      <w:r w:rsidRPr="003E69DF">
        <w:rPr>
          <w:b/>
          <w:color w:val="000000" w:themeColor="text1"/>
          <w:sz w:val="24"/>
          <w:szCs w:val="24"/>
        </w:rPr>
        <w:t>Product</w:t>
      </w:r>
      <w:proofErr w:type="spellEnd"/>
      <w:r w:rsidRPr="003E69DF">
        <w:rPr>
          <w:b/>
          <w:color w:val="000000" w:themeColor="text1"/>
          <w:sz w:val="24"/>
          <w:szCs w:val="24"/>
        </w:rPr>
        <w:t xml:space="preserve"> Backlog</w:t>
      </w:r>
    </w:p>
    <w:p w14:paraId="16048F7D" w14:textId="77777777" w:rsidR="003739E7" w:rsidRPr="003E69DF" w:rsidRDefault="003739E7">
      <w:pPr>
        <w:rPr>
          <w:color w:val="000000" w:themeColor="text1"/>
        </w:rPr>
      </w:pPr>
    </w:p>
    <w:p w14:paraId="48015E97" w14:textId="77777777" w:rsidR="003739E7" w:rsidRPr="003E69DF" w:rsidRDefault="003739E7">
      <w:pPr>
        <w:rPr>
          <w:color w:val="000000" w:themeColor="text1"/>
        </w:rPr>
      </w:pPr>
    </w:p>
    <w:p w14:paraId="779698D3" w14:textId="77777777" w:rsidR="003739E7" w:rsidRPr="003E69DF" w:rsidRDefault="00C25C47">
      <w:pPr>
        <w:rPr>
          <w:color w:val="000000" w:themeColor="text1"/>
        </w:rPr>
      </w:pPr>
      <w:r w:rsidRPr="003E69DF">
        <w:rPr>
          <w:color w:val="000000" w:themeColor="text1"/>
        </w:rPr>
        <w:t>Escribir todas las historias de Usuarios encontradas para el proyecto</w:t>
      </w:r>
    </w:p>
    <w:p w14:paraId="6771CBEA" w14:textId="77777777" w:rsidR="003739E7" w:rsidRPr="003E69DF" w:rsidRDefault="003739E7">
      <w:pPr>
        <w:rPr>
          <w:color w:val="000000" w:themeColor="text1"/>
        </w:rPr>
      </w:pPr>
    </w:p>
    <w:p w14:paraId="13A8B431" w14:textId="77777777" w:rsidR="003739E7" w:rsidRPr="003E69DF" w:rsidRDefault="003739E7">
      <w:pPr>
        <w:rPr>
          <w:color w:val="000000" w:themeColor="text1"/>
        </w:rPr>
      </w:pPr>
    </w:p>
    <w:p w14:paraId="4A1569A8" w14:textId="77777777" w:rsidR="003739E7" w:rsidRPr="003E69DF" w:rsidRDefault="003739E7">
      <w:pPr>
        <w:rPr>
          <w:color w:val="000000" w:themeColor="text1"/>
        </w:rPr>
      </w:pPr>
    </w:p>
    <w:p w14:paraId="3283322A" w14:textId="77777777" w:rsidR="003739E7" w:rsidRPr="003E69DF" w:rsidRDefault="003739E7">
      <w:pPr>
        <w:rPr>
          <w:color w:val="000000" w:themeColor="text1"/>
        </w:rPr>
      </w:pPr>
    </w:p>
    <w:p w14:paraId="6E2850D1" w14:textId="77777777" w:rsidR="003739E7" w:rsidRPr="003E69DF" w:rsidRDefault="003739E7">
      <w:pPr>
        <w:rPr>
          <w:color w:val="000000" w:themeColor="text1"/>
        </w:rPr>
      </w:pPr>
    </w:p>
    <w:p w14:paraId="1BB160C8" w14:textId="77777777" w:rsidR="003739E7" w:rsidRPr="003E69DF" w:rsidRDefault="003739E7">
      <w:pPr>
        <w:rPr>
          <w:color w:val="000000" w:themeColor="text1"/>
        </w:rPr>
      </w:pPr>
    </w:p>
    <w:p w14:paraId="7EDAA00F" w14:textId="77777777" w:rsidR="003739E7" w:rsidRPr="003E69DF" w:rsidRDefault="003739E7">
      <w:pPr>
        <w:rPr>
          <w:color w:val="000000" w:themeColor="text1"/>
        </w:rPr>
      </w:pPr>
    </w:p>
    <w:p w14:paraId="243B63A0" w14:textId="77777777" w:rsidR="003739E7" w:rsidRPr="003E69DF" w:rsidRDefault="003739E7">
      <w:pPr>
        <w:rPr>
          <w:color w:val="000000" w:themeColor="text1"/>
        </w:rPr>
      </w:pPr>
    </w:p>
    <w:p w14:paraId="1569B47D" w14:textId="77777777" w:rsidR="003739E7" w:rsidRPr="003E69DF" w:rsidRDefault="003739E7">
      <w:pPr>
        <w:rPr>
          <w:color w:val="000000" w:themeColor="text1"/>
          <w:sz w:val="24"/>
          <w:szCs w:val="24"/>
        </w:rPr>
      </w:pPr>
    </w:p>
    <w:p w14:paraId="133DDE34" w14:textId="77777777" w:rsidR="003739E7" w:rsidRPr="003E69DF" w:rsidRDefault="003739E7">
      <w:pPr>
        <w:rPr>
          <w:color w:val="000000" w:themeColor="text1"/>
          <w:sz w:val="24"/>
          <w:szCs w:val="24"/>
        </w:rPr>
      </w:pPr>
    </w:p>
    <w:p w14:paraId="47822C9C" w14:textId="77777777" w:rsidR="003739E7" w:rsidRPr="003E69DF" w:rsidRDefault="003739E7">
      <w:pPr>
        <w:rPr>
          <w:color w:val="000000" w:themeColor="text1"/>
          <w:sz w:val="24"/>
          <w:szCs w:val="24"/>
        </w:rPr>
      </w:pPr>
    </w:p>
    <w:p w14:paraId="67F62D98" w14:textId="77777777" w:rsidR="003739E7" w:rsidRPr="003E69DF" w:rsidRDefault="00C25C47">
      <w:pPr>
        <w:rPr>
          <w:color w:val="000000" w:themeColor="text1"/>
          <w:sz w:val="24"/>
          <w:szCs w:val="24"/>
        </w:rPr>
      </w:pPr>
      <w:proofErr w:type="spellStart"/>
      <w:r w:rsidRPr="003E69DF">
        <w:rPr>
          <w:b/>
          <w:color w:val="000000" w:themeColor="text1"/>
          <w:sz w:val="24"/>
          <w:szCs w:val="24"/>
        </w:rPr>
        <w:t>Sprints</w:t>
      </w:r>
      <w:proofErr w:type="spellEnd"/>
      <w:r w:rsidRPr="003E69DF">
        <w:rPr>
          <w:b/>
          <w:color w:val="000000" w:themeColor="text1"/>
          <w:sz w:val="24"/>
          <w:szCs w:val="24"/>
        </w:rPr>
        <w:t>.</w:t>
      </w:r>
    </w:p>
    <w:p w14:paraId="6A4000A6" w14:textId="77777777" w:rsidR="003739E7" w:rsidRPr="003E69DF" w:rsidRDefault="003739E7">
      <w:pPr>
        <w:jc w:val="center"/>
        <w:rPr>
          <w:color w:val="000000" w:themeColor="text1"/>
          <w:sz w:val="24"/>
          <w:szCs w:val="24"/>
        </w:rPr>
      </w:pPr>
    </w:p>
    <w:tbl>
      <w:tblPr>
        <w:tblStyle w:val="a7"/>
        <w:tblW w:w="8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3E69DF" w:rsidRPr="003E69DF" w14:paraId="556167BC" w14:textId="77777777">
        <w:tc>
          <w:tcPr>
            <w:tcW w:w="2039" w:type="dxa"/>
          </w:tcPr>
          <w:p w14:paraId="3465D7BE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proofErr w:type="spellStart"/>
            <w:r w:rsidRPr="003E69DF">
              <w:rPr>
                <w:b/>
                <w:color w:val="000000" w:themeColor="text1"/>
              </w:rPr>
              <w:t>N°</w:t>
            </w:r>
            <w:proofErr w:type="spellEnd"/>
            <w:r w:rsidRPr="003E69DF">
              <w:rPr>
                <w:b/>
                <w:color w:val="000000" w:themeColor="text1"/>
              </w:rPr>
              <w:t xml:space="preserve"> de sprint</w:t>
            </w:r>
          </w:p>
        </w:tc>
        <w:tc>
          <w:tcPr>
            <w:tcW w:w="6693" w:type="dxa"/>
          </w:tcPr>
          <w:p w14:paraId="42125C08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01</w:t>
            </w:r>
          </w:p>
        </w:tc>
      </w:tr>
      <w:tr w:rsidR="003E69DF" w:rsidRPr="003E69DF" w14:paraId="00479FD7" w14:textId="77777777">
        <w:tc>
          <w:tcPr>
            <w:tcW w:w="2039" w:type="dxa"/>
          </w:tcPr>
          <w:p w14:paraId="14D5866B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Sprint Backlog</w:t>
            </w:r>
          </w:p>
        </w:tc>
        <w:tc>
          <w:tcPr>
            <w:tcW w:w="6693" w:type="dxa"/>
          </w:tcPr>
          <w:p w14:paraId="5E9278A8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342BB14E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0B3DC2DF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5B69AE11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="003E69DF" w:rsidRPr="003E69DF" w14:paraId="0C768108" w14:textId="77777777">
        <w:tc>
          <w:tcPr>
            <w:tcW w:w="2039" w:type="dxa"/>
          </w:tcPr>
          <w:p w14:paraId="56CBB087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 xml:space="preserve">Responsabilidades </w:t>
            </w:r>
          </w:p>
        </w:tc>
        <w:tc>
          <w:tcPr>
            <w:tcW w:w="6693" w:type="dxa"/>
          </w:tcPr>
          <w:p w14:paraId="5F401870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38F67068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614318F3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662113F1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1E06F372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0BB62FAA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674F38AA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653DBC87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="003E69DF" w:rsidRPr="003E69DF" w14:paraId="0477C135" w14:textId="77777777">
        <w:tc>
          <w:tcPr>
            <w:tcW w:w="2039" w:type="dxa"/>
          </w:tcPr>
          <w:p w14:paraId="3940B84B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lastRenderedPageBreak/>
              <w:t>Calendario</w:t>
            </w:r>
          </w:p>
        </w:tc>
        <w:tc>
          <w:tcPr>
            <w:tcW w:w="6693" w:type="dxa"/>
          </w:tcPr>
          <w:p w14:paraId="02EAEB6B" w14:textId="77777777" w:rsidR="003739E7" w:rsidRPr="003E69DF" w:rsidRDefault="003739E7">
            <w:pPr>
              <w:jc w:val="both"/>
              <w:rPr>
                <w:color w:val="000000" w:themeColor="text1"/>
              </w:rPr>
            </w:pPr>
          </w:p>
          <w:p w14:paraId="09561701" w14:textId="77777777" w:rsidR="003739E7" w:rsidRPr="003E69DF" w:rsidRDefault="003739E7">
            <w:pPr>
              <w:jc w:val="both"/>
              <w:rPr>
                <w:color w:val="000000" w:themeColor="text1"/>
              </w:rPr>
            </w:pPr>
          </w:p>
          <w:p w14:paraId="46BD3E82" w14:textId="77777777" w:rsidR="003739E7" w:rsidRPr="003E69DF" w:rsidRDefault="003739E7">
            <w:pPr>
              <w:jc w:val="both"/>
              <w:rPr>
                <w:color w:val="000000" w:themeColor="text1"/>
              </w:rPr>
            </w:pPr>
          </w:p>
          <w:p w14:paraId="6513D416" w14:textId="77777777" w:rsidR="003739E7" w:rsidRPr="003E69DF" w:rsidRDefault="003739E7">
            <w:pPr>
              <w:jc w:val="both"/>
              <w:rPr>
                <w:color w:val="000000" w:themeColor="text1"/>
              </w:rPr>
            </w:pPr>
          </w:p>
          <w:p w14:paraId="44BC3CDD" w14:textId="77777777" w:rsidR="003739E7" w:rsidRPr="003E69DF" w:rsidRDefault="003739E7">
            <w:pPr>
              <w:jc w:val="both"/>
              <w:rPr>
                <w:color w:val="000000" w:themeColor="text1"/>
              </w:rPr>
            </w:pPr>
          </w:p>
        </w:tc>
      </w:tr>
      <w:tr w:rsidR="003739E7" w:rsidRPr="003E69DF" w14:paraId="237CD852" w14:textId="77777777">
        <w:tc>
          <w:tcPr>
            <w:tcW w:w="8732" w:type="dxa"/>
            <w:gridSpan w:val="2"/>
          </w:tcPr>
          <w:p w14:paraId="013BB658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Inconvenientes:</w:t>
            </w:r>
          </w:p>
          <w:p w14:paraId="6ACF0843" w14:textId="77777777" w:rsidR="003739E7" w:rsidRPr="003E69DF" w:rsidRDefault="00C25C47">
            <w:pPr>
              <w:tabs>
                <w:tab w:val="left" w:pos="1410"/>
              </w:tabs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ab/>
            </w:r>
          </w:p>
        </w:tc>
      </w:tr>
    </w:tbl>
    <w:p w14:paraId="0783890D" w14:textId="77777777" w:rsidR="003739E7" w:rsidRPr="003E69DF" w:rsidRDefault="003739E7">
      <w:pPr>
        <w:rPr>
          <w:color w:val="000000" w:themeColor="text1"/>
        </w:rPr>
      </w:pPr>
    </w:p>
    <w:p w14:paraId="5C2D613B" w14:textId="77777777" w:rsidR="003739E7" w:rsidRPr="003E69DF" w:rsidRDefault="003739E7">
      <w:pPr>
        <w:rPr>
          <w:color w:val="000000" w:themeColor="text1"/>
        </w:rPr>
      </w:pPr>
    </w:p>
    <w:p w14:paraId="53F80666" w14:textId="77777777" w:rsidR="003739E7" w:rsidRPr="003E69DF" w:rsidRDefault="00C25C47">
      <w:pPr>
        <w:rPr>
          <w:color w:val="000000" w:themeColor="text1"/>
        </w:rPr>
      </w:pPr>
      <w:r w:rsidRPr="003E69DF">
        <w:rPr>
          <w:color w:val="000000" w:themeColor="text1"/>
        </w:rPr>
        <w:t>Realizar la carga de la tabla teniendo en cuenta todos los sprint que se realicen para este espacio curricular.</w:t>
      </w:r>
    </w:p>
    <w:p w14:paraId="6D1A5B75" w14:textId="77777777" w:rsidR="003739E7" w:rsidRPr="003E69DF" w:rsidRDefault="003739E7">
      <w:pPr>
        <w:rPr>
          <w:color w:val="000000" w:themeColor="text1"/>
        </w:rPr>
      </w:pPr>
    </w:p>
    <w:p w14:paraId="273380A1" w14:textId="77777777" w:rsidR="003739E7" w:rsidRPr="003E69DF" w:rsidRDefault="003739E7">
      <w:pPr>
        <w:jc w:val="center"/>
        <w:rPr>
          <w:color w:val="000000" w:themeColor="text1"/>
        </w:rPr>
      </w:pPr>
    </w:p>
    <w:p w14:paraId="7DDA7454" w14:textId="77777777" w:rsidR="003739E7" w:rsidRPr="003E69DF" w:rsidRDefault="003739E7">
      <w:pPr>
        <w:rPr>
          <w:color w:val="000000" w:themeColor="text1"/>
        </w:rPr>
      </w:pPr>
    </w:p>
    <w:p w14:paraId="40ADC489" w14:textId="77777777" w:rsidR="003739E7" w:rsidRPr="003E69DF" w:rsidRDefault="003739E7">
      <w:pPr>
        <w:rPr>
          <w:color w:val="000000" w:themeColor="text1"/>
        </w:rPr>
      </w:pPr>
    </w:p>
    <w:p w14:paraId="655985B9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00"/>
        <w:jc w:val="both"/>
        <w:rPr>
          <w:color w:val="000000" w:themeColor="text1"/>
        </w:rPr>
      </w:pPr>
    </w:p>
    <w:sectPr w:rsidR="003739E7" w:rsidRPr="003E69DF">
      <w:headerReference w:type="first" r:id="rId17"/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DA4E1" w14:textId="77777777" w:rsidR="00E96241" w:rsidRDefault="00E96241">
      <w:r>
        <w:separator/>
      </w:r>
    </w:p>
  </w:endnote>
  <w:endnote w:type="continuationSeparator" w:id="0">
    <w:p w14:paraId="09F3514A" w14:textId="77777777" w:rsidR="00E96241" w:rsidRDefault="00E9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A13A" w14:textId="77777777" w:rsidR="003739E7" w:rsidRDefault="00C25C47">
    <w:pPr>
      <w:ind w:right="260"/>
      <w:rPr>
        <w:color w:val="0F243E"/>
        <w:sz w:val="26"/>
        <w:szCs w:val="26"/>
      </w:rPr>
    </w:pPr>
    <w:r>
      <w:rPr>
        <w:noProof/>
        <w:lang w:val="es-A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40165B8" wp14:editId="04A81AEA">
              <wp:simplePos x="0" y="0"/>
              <wp:positionH relativeFrom="column">
                <wp:posOffset>5981700</wp:posOffset>
              </wp:positionH>
              <wp:positionV relativeFrom="paragraph">
                <wp:posOffset>9347200</wp:posOffset>
              </wp:positionV>
              <wp:extent cx="396240" cy="290830"/>
              <wp:effectExtent l="0" t="0" r="0" b="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51690" y="3623473"/>
                        <a:ext cx="38862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F648A1" w14:textId="77777777" w:rsidR="003739E7" w:rsidRDefault="00C25C47">
                          <w:pPr>
                            <w:jc w:val="center"/>
                            <w:textDirection w:val="btLr"/>
                          </w:pPr>
                          <w:proofErr w:type="gramStart"/>
                          <w:r>
                            <w:rPr>
                              <w:color w:val="0F243E"/>
                              <w:sz w:val="26"/>
                            </w:rPr>
                            <w:t>PAGE  \</w:t>
                          </w:r>
                          <w:proofErr w:type="gramEnd"/>
                          <w:r>
                            <w:rPr>
                              <w:color w:val="0F243E"/>
                              <w:sz w:val="26"/>
                            </w:rPr>
                            <w:t xml:space="preserve">* </w:t>
                          </w:r>
                          <w:proofErr w:type="spellStart"/>
                          <w:r>
                            <w:rPr>
                              <w:color w:val="0F243E"/>
                              <w:sz w:val="26"/>
                            </w:rPr>
                            <w:t>Arabic</w:t>
                          </w:r>
                          <w:proofErr w:type="spellEnd"/>
                          <w:r>
                            <w:rPr>
                              <w:color w:val="0F243E"/>
                              <w:sz w:val="26"/>
                            </w:rPr>
                            <w:t xml:space="preserve">  \* MERGEFORMAT4</w:t>
                          </w:r>
                        </w:p>
                        <w:p w14:paraId="4E4D185C" w14:textId="77777777" w:rsidR="003739E7" w:rsidRDefault="003739E7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45700" rIns="0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0165B8" id="1 Rectángulo" o:spid="_x0000_s1026" style="position:absolute;margin-left:471pt;margin-top:736pt;width:31.2pt;height:22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" stroked="f">
              <v:textbox inset="0,1.2694mm,0,1.2694mm">
                <w:txbxContent>
                  <w:p w14:paraId="47F648A1" w14:textId="77777777" w:rsidR="003739E7" w:rsidRDefault="00C25C47">
                    <w:pPr>
                      <w:jc w:val="center"/>
                      <w:textDirection w:val="btLr"/>
                    </w:pPr>
                    <w:proofErr w:type="gramStart"/>
                    <w:r>
                      <w:rPr>
                        <w:color w:val="0F243E"/>
                        <w:sz w:val="26"/>
                      </w:rPr>
                      <w:t>PAGE  \</w:t>
                    </w:r>
                    <w:proofErr w:type="gramEnd"/>
                    <w:r>
                      <w:rPr>
                        <w:color w:val="0F243E"/>
                        <w:sz w:val="26"/>
                      </w:rPr>
                      <w:t xml:space="preserve">* </w:t>
                    </w:r>
                    <w:proofErr w:type="spellStart"/>
                    <w:r>
                      <w:rPr>
                        <w:color w:val="0F243E"/>
                        <w:sz w:val="26"/>
                      </w:rPr>
                      <w:t>Arabic</w:t>
                    </w:r>
                    <w:proofErr w:type="spellEnd"/>
                    <w:r>
                      <w:rPr>
                        <w:color w:val="0F243E"/>
                        <w:sz w:val="26"/>
                      </w:rPr>
                      <w:t xml:space="preserve">  \* MERGEFORMAT4</w:t>
                    </w:r>
                  </w:p>
                  <w:p w14:paraId="4E4D185C" w14:textId="77777777" w:rsidR="003739E7" w:rsidRDefault="003739E7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17CF0764" w14:textId="77777777"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6978" w14:textId="77777777"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17AEE" w14:textId="77777777"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18CE7" w14:textId="77777777" w:rsidR="00E96241" w:rsidRDefault="00E96241">
      <w:r>
        <w:separator/>
      </w:r>
    </w:p>
  </w:footnote>
  <w:footnote w:type="continuationSeparator" w:id="0">
    <w:p w14:paraId="64278FBF" w14:textId="77777777" w:rsidR="00E96241" w:rsidRDefault="00E96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3965" w14:textId="77777777" w:rsidR="003739E7" w:rsidRDefault="003739E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8"/>
      <w:tblW w:w="8643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513"/>
      <w:gridCol w:w="1183"/>
    </w:tblGrid>
    <w:tr w:rsidR="003739E7" w14:paraId="595D2132" w14:textId="77777777">
      <w:tc>
        <w:tcPr>
          <w:tcW w:w="1947" w:type="dxa"/>
          <w:tcMar>
            <w:top w:w="68" w:type="dxa"/>
            <w:bottom w:w="68" w:type="dxa"/>
          </w:tcMar>
        </w:tcPr>
        <w:p w14:paraId="4A6DD38C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s-AR"/>
            </w:rPr>
            <w:drawing>
              <wp:inline distT="0" distB="0" distL="114300" distR="114300" wp14:anchorId="73C2E1A8" wp14:editId="1657DE8C">
                <wp:extent cx="1147445" cy="46736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4" w:type="dxa"/>
          <w:tcMar>
            <w:top w:w="68" w:type="dxa"/>
            <w:bottom w:w="68" w:type="dxa"/>
          </w:tcMar>
          <w:vAlign w:val="center"/>
        </w:tcPr>
        <w:p w14:paraId="7259855D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  <w:r>
            <w:rPr>
              <w:b/>
              <w:color w:val="241A61"/>
            </w:rPr>
            <w:t>Modelo de ingeniería</w:t>
          </w:r>
        </w:p>
        <w:p w14:paraId="6F5E2303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[Nombre documento]</w:t>
          </w:r>
        </w:p>
      </w:tc>
      <w:tc>
        <w:tcPr>
          <w:tcW w:w="1183" w:type="dxa"/>
          <w:tcMar>
            <w:top w:w="68" w:type="dxa"/>
            <w:bottom w:w="68" w:type="dxa"/>
          </w:tcMar>
          <w:vAlign w:val="center"/>
        </w:tcPr>
        <w:p w14:paraId="09722F64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>0.3</w:t>
          </w:r>
        </w:p>
        <w:p w14:paraId="7C90C832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14:paraId="64CF5EE4" w14:textId="77777777"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5AE0" w14:textId="77777777"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AD75" w14:textId="77777777"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19B8" w14:textId="77777777" w:rsidR="003739E7" w:rsidRDefault="003739E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9"/>
      <w:tblW w:w="970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125"/>
      <w:gridCol w:w="6242"/>
      <w:gridCol w:w="1337"/>
    </w:tblGrid>
    <w:tr w:rsidR="003739E7" w14:paraId="7598E52F" w14:textId="77777777">
      <w:tc>
        <w:tcPr>
          <w:tcW w:w="2125" w:type="dxa"/>
          <w:tcMar>
            <w:top w:w="68" w:type="dxa"/>
            <w:bottom w:w="68" w:type="dxa"/>
          </w:tcMar>
        </w:tcPr>
        <w:p w14:paraId="1C765627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lang w:val="es-AR"/>
            </w:rPr>
            <w:drawing>
              <wp:inline distT="0" distB="0" distL="114300" distR="114300" wp14:anchorId="401D3908" wp14:editId="3C21C052">
                <wp:extent cx="1257300" cy="805829"/>
                <wp:effectExtent l="0" t="0" r="0" b="0"/>
                <wp:docPr id="6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0582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2" w:type="dxa"/>
          <w:tcMar>
            <w:top w:w="68" w:type="dxa"/>
            <w:bottom w:w="68" w:type="dxa"/>
          </w:tcMar>
          <w:vAlign w:val="center"/>
        </w:tcPr>
        <w:p w14:paraId="02D3D363" w14:textId="77777777" w:rsidR="003739E7" w:rsidRDefault="00C25C47">
          <w:pPr>
            <w:spacing w:line="360" w:lineRule="auto"/>
            <w:ind w:left="-70" w:firstLine="212"/>
            <w:jc w:val="center"/>
            <w:rPr>
              <w:rFonts w:ascii="Roboto" w:eastAsia="Roboto" w:hAnsi="Roboto" w:cs="Roboto"/>
              <w:sz w:val="24"/>
              <w:szCs w:val="24"/>
            </w:rPr>
          </w:pPr>
          <w:r>
            <w:rPr>
              <w:rFonts w:ascii="Roboto" w:eastAsia="Roboto" w:hAnsi="Roboto" w:cs="Roboto"/>
              <w:sz w:val="24"/>
              <w:szCs w:val="24"/>
            </w:rPr>
            <w:t>Proyecto Integrador</w:t>
          </w:r>
        </w:p>
        <w:p w14:paraId="13613FCE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Roboto" w:eastAsia="Roboto" w:hAnsi="Roboto" w:cs="Roboto"/>
              <w:color w:val="000000"/>
            </w:rPr>
          </w:pPr>
          <w:r>
            <w:rPr>
              <w:rFonts w:ascii="Roboto" w:eastAsia="Roboto" w:hAnsi="Roboto" w:cs="Roboto"/>
              <w:b/>
              <w:color w:val="000000"/>
            </w:rPr>
            <w:t>Especificación de requisitos de software</w:t>
          </w:r>
        </w:p>
      </w:tc>
      <w:tc>
        <w:tcPr>
          <w:tcW w:w="1337" w:type="dxa"/>
          <w:tcMar>
            <w:top w:w="68" w:type="dxa"/>
            <w:bottom w:w="68" w:type="dxa"/>
          </w:tcMar>
          <w:vAlign w:val="center"/>
        </w:tcPr>
        <w:p w14:paraId="14D97637" w14:textId="77777777" w:rsidR="003739E7" w:rsidRDefault="003739E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Roboto" w:eastAsia="Roboto" w:hAnsi="Roboto" w:cs="Roboto"/>
              <w:color w:val="000000"/>
            </w:rPr>
          </w:pPr>
        </w:p>
      </w:tc>
    </w:tr>
  </w:tbl>
  <w:p w14:paraId="059D27AD" w14:textId="77777777"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8BB0" w14:textId="77777777"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D11C" w14:textId="77777777" w:rsidR="003739E7" w:rsidRDefault="003739E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a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3739E7" w14:paraId="55B719B9" w14:textId="77777777">
      <w:tc>
        <w:tcPr>
          <w:tcW w:w="1947" w:type="dxa"/>
          <w:tcMar>
            <w:top w:w="68" w:type="dxa"/>
            <w:bottom w:w="68" w:type="dxa"/>
          </w:tcMar>
        </w:tcPr>
        <w:p w14:paraId="435AF51D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s-AR"/>
            </w:rPr>
            <w:drawing>
              <wp:inline distT="0" distB="0" distL="114300" distR="114300" wp14:anchorId="75DBF083" wp14:editId="11A6D2EB">
                <wp:extent cx="1147445" cy="46736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137A407D" w14:textId="77777777" w:rsidR="003739E7" w:rsidRDefault="003739E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</w:p>
        <w:p w14:paraId="5408C4EA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6F77261D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14:paraId="48FE0FF6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14:paraId="6C62A160" w14:textId="77777777"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354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" w15:restartNumberingAfterBreak="0">
    <w:nsid w:val="16E87BB3"/>
    <w:multiLevelType w:val="multilevel"/>
    <w:tmpl w:val="AC32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FC162E"/>
    <w:multiLevelType w:val="hybridMultilevel"/>
    <w:tmpl w:val="45E254A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0701B"/>
    <w:multiLevelType w:val="multilevel"/>
    <w:tmpl w:val="05E2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F95D62"/>
    <w:multiLevelType w:val="hybridMultilevel"/>
    <w:tmpl w:val="AA24ACAE"/>
    <w:lvl w:ilvl="0" w:tplc="2C0A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41F060CD"/>
    <w:multiLevelType w:val="hybridMultilevel"/>
    <w:tmpl w:val="AA6687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53FA7"/>
    <w:multiLevelType w:val="multilevel"/>
    <w:tmpl w:val="6278EFC6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D3C1365"/>
    <w:multiLevelType w:val="multilevel"/>
    <w:tmpl w:val="911C73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8" w15:restartNumberingAfterBreak="0">
    <w:nsid w:val="709B36E5"/>
    <w:multiLevelType w:val="multilevel"/>
    <w:tmpl w:val="3E104E8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AB424AF"/>
    <w:multiLevelType w:val="multilevel"/>
    <w:tmpl w:val="F59271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1460572">
    <w:abstractNumId w:val="0"/>
  </w:num>
  <w:num w:numId="2" w16cid:durableId="812330361">
    <w:abstractNumId w:val="6"/>
  </w:num>
  <w:num w:numId="3" w16cid:durableId="586882441">
    <w:abstractNumId w:val="1"/>
  </w:num>
  <w:num w:numId="4" w16cid:durableId="2091385566">
    <w:abstractNumId w:val="3"/>
  </w:num>
  <w:num w:numId="5" w16cid:durableId="1717705719">
    <w:abstractNumId w:val="7"/>
  </w:num>
  <w:num w:numId="6" w16cid:durableId="1107651960">
    <w:abstractNumId w:val="9"/>
    <w:lvlOverride w:ilvl="0">
      <w:lvl w:ilvl="0">
        <w:numFmt w:val="decimal"/>
        <w:lvlText w:val="%1."/>
        <w:lvlJc w:val="left"/>
      </w:lvl>
    </w:lvlOverride>
  </w:num>
  <w:num w:numId="7" w16cid:durableId="1448088848">
    <w:abstractNumId w:val="8"/>
  </w:num>
  <w:num w:numId="8" w16cid:durableId="604462928">
    <w:abstractNumId w:val="4"/>
  </w:num>
  <w:num w:numId="9" w16cid:durableId="1132863694">
    <w:abstractNumId w:val="5"/>
  </w:num>
  <w:num w:numId="10" w16cid:durableId="1871068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39E7"/>
    <w:rsid w:val="00002F6A"/>
    <w:rsid w:val="003739E7"/>
    <w:rsid w:val="003E4483"/>
    <w:rsid w:val="003E69DF"/>
    <w:rsid w:val="00584B90"/>
    <w:rsid w:val="00614842"/>
    <w:rsid w:val="008C4E24"/>
    <w:rsid w:val="009256C3"/>
    <w:rsid w:val="009A3760"/>
    <w:rsid w:val="00A50A72"/>
    <w:rsid w:val="00A56B2E"/>
    <w:rsid w:val="00C25C47"/>
    <w:rsid w:val="00E96241"/>
    <w:rsid w:val="00EF0A2F"/>
    <w:rsid w:val="00F05F4B"/>
    <w:rsid w:val="00FC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D3D32"/>
  <w15:docId w15:val="{E19399A8-2F7E-4436-8E6D-F1BC1DDC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E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448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4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B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84B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/>
    </w:rPr>
  </w:style>
  <w:style w:type="character" w:styleId="Hipervnculo">
    <w:name w:val="Hyperlink"/>
    <w:basedOn w:val="Fuentedeprrafopredeter"/>
    <w:uiPriority w:val="99"/>
    <w:unhideWhenUsed/>
    <w:rsid w:val="009256C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5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56C3"/>
  </w:style>
  <w:style w:type="paragraph" w:styleId="Piedepgina">
    <w:name w:val="footer"/>
    <w:basedOn w:val="Normal"/>
    <w:link w:val="PiedepginaCar"/>
    <w:uiPriority w:val="99"/>
    <w:unhideWhenUsed/>
    <w:rsid w:val="00925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6C3"/>
  </w:style>
  <w:style w:type="paragraph" w:styleId="Prrafodelista">
    <w:name w:val="List Paragraph"/>
    <w:basedOn w:val="Normal"/>
    <w:uiPriority w:val="34"/>
    <w:qFormat/>
    <w:rsid w:val="003E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74DB-0C6E-495A-AC37-FC54E4E7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1712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rena Denhoff</cp:lastModifiedBy>
  <cp:revision>10</cp:revision>
  <dcterms:created xsi:type="dcterms:W3CDTF">2022-10-02T22:26:00Z</dcterms:created>
  <dcterms:modified xsi:type="dcterms:W3CDTF">2022-10-03T18:36:00Z</dcterms:modified>
</cp:coreProperties>
</file>